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57" w:type="dxa"/>
        <w:jc w:val="center"/>
        <w:tblLook w:val="04A0"/>
      </w:tblPr>
      <w:tblGrid>
        <w:gridCol w:w="640"/>
        <w:gridCol w:w="846"/>
        <w:gridCol w:w="1057"/>
        <w:gridCol w:w="1033"/>
        <w:gridCol w:w="978"/>
        <w:gridCol w:w="1199"/>
        <w:gridCol w:w="1071"/>
        <w:gridCol w:w="783"/>
        <w:gridCol w:w="908"/>
        <w:gridCol w:w="1282"/>
        <w:gridCol w:w="960"/>
      </w:tblGrid>
      <w:tr w:rsidR="006E3D6D" w:rsidRPr="00363D9A" w:rsidTr="006E3D6D">
        <w:trPr>
          <w:trHeight w:val="402"/>
          <w:jc w:val="center"/>
        </w:trPr>
        <w:tc>
          <w:tcPr>
            <w:tcW w:w="641" w:type="dxa"/>
            <w:vMerge w:val="restart"/>
            <w:vAlign w:val="center"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l No.</w:t>
            </w:r>
          </w:p>
        </w:tc>
        <w:tc>
          <w:tcPr>
            <w:tcW w:w="849" w:type="dxa"/>
            <w:vMerge w:val="restart"/>
            <w:vAlign w:val="center"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Location</w:t>
            </w:r>
          </w:p>
        </w:tc>
        <w:tc>
          <w:tcPr>
            <w:tcW w:w="934" w:type="dxa"/>
            <w:vMerge w:val="restart"/>
            <w:vAlign w:val="center"/>
          </w:tcPr>
          <w:p w:rsidR="006E3D6D" w:rsidRPr="00363D9A" w:rsidRDefault="006E3D6D" w:rsidP="006E3D6D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Film Size</w:t>
            </w:r>
          </w:p>
          <w:p w:rsidR="006E3D6D" w:rsidRPr="00363D9A" w:rsidRDefault="006E3D6D" w:rsidP="006E3D6D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</w:t>
            </w:r>
            <w:sdt>
              <w:sdtPr>
                <w:rPr>
                  <w:sz w:val="18"/>
                  <w:szCs w:val="18"/>
                </w:rPr>
                <w:alias w:val="InchCms"/>
                <w:tag w:val="InchCms"/>
                <w:id w:val="610543"/>
                <w:placeholder>
                  <w:docPart w:val="DefaultPlaceholder_22675703"/>
                </w:placeholder>
              </w:sdtPr>
              <w:sdtContent>
                <w:r w:rsidR="00BD2C5F">
                  <w:rPr>
                    <w:sz w:val="18"/>
                    <w:szCs w:val="18"/>
                  </w:rPr>
                  <w:t>[InchCms]</w:t>
                </w:r>
              </w:sdtContent>
            </w:sdt>
            <w:r w:rsidRPr="00363D9A">
              <w:rPr>
                <w:sz w:val="18"/>
                <w:szCs w:val="18"/>
              </w:rPr>
              <w:t>)</w:t>
            </w:r>
          </w:p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vMerge w:val="restart"/>
          </w:tcPr>
          <w:p w:rsidR="006E3D6D" w:rsidRPr="00363D9A" w:rsidRDefault="006E3D6D" w:rsidP="006E3D6D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Thickness</w:t>
            </w:r>
          </w:p>
          <w:p w:rsidR="006E3D6D" w:rsidRPr="00363D9A" w:rsidRDefault="006E3D6D" w:rsidP="006E3D6D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  <w:p w:rsidR="006E3D6D" w:rsidRPr="00363D9A" w:rsidRDefault="006E3D6D" w:rsidP="006E3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vMerge w:val="restart"/>
            <w:vAlign w:val="center"/>
          </w:tcPr>
          <w:p w:rsidR="006E3D6D" w:rsidRPr="00363D9A" w:rsidRDefault="006E3D6D" w:rsidP="006E3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lm </w:t>
            </w:r>
            <w:r w:rsidRPr="00363D9A">
              <w:rPr>
                <w:sz w:val="18"/>
                <w:szCs w:val="18"/>
              </w:rPr>
              <w:t>Density</w:t>
            </w:r>
          </w:p>
        </w:tc>
        <w:tc>
          <w:tcPr>
            <w:tcW w:w="2271" w:type="dxa"/>
            <w:gridSpan w:val="2"/>
            <w:vAlign w:val="center"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IQI-ASTM</w:t>
            </w:r>
          </w:p>
        </w:tc>
        <w:tc>
          <w:tcPr>
            <w:tcW w:w="875" w:type="dxa"/>
            <w:vMerge w:val="restart"/>
            <w:vAlign w:val="center"/>
          </w:tcPr>
          <w:p w:rsidR="006E3D6D" w:rsidRPr="00363D9A" w:rsidRDefault="006E3D6D" w:rsidP="006E3D6D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FD</w:t>
            </w:r>
          </w:p>
          <w:p w:rsidR="006E3D6D" w:rsidRPr="00363D9A" w:rsidRDefault="006E3D6D" w:rsidP="006E3D6D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933" w:type="dxa"/>
            <w:vMerge w:val="restart"/>
            <w:vAlign w:val="center"/>
          </w:tcPr>
          <w:p w:rsidR="006E3D6D" w:rsidRPr="00363D9A" w:rsidRDefault="006E3D6D" w:rsidP="006E3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ings</w:t>
            </w:r>
          </w:p>
        </w:tc>
        <w:tc>
          <w:tcPr>
            <w:tcW w:w="1227" w:type="dxa"/>
            <w:vMerge w:val="restart"/>
            <w:vAlign w:val="center"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ifications</w:t>
            </w:r>
          </w:p>
        </w:tc>
        <w:tc>
          <w:tcPr>
            <w:tcW w:w="961" w:type="dxa"/>
            <w:vMerge w:val="restart"/>
            <w:vAlign w:val="center"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Remarks</w:t>
            </w:r>
          </w:p>
        </w:tc>
      </w:tr>
      <w:tr w:rsidR="006E3D6D" w:rsidRPr="00363D9A" w:rsidTr="006E3D6D">
        <w:trPr>
          <w:trHeight w:val="402"/>
          <w:jc w:val="center"/>
        </w:trPr>
        <w:tc>
          <w:tcPr>
            <w:tcW w:w="641" w:type="dxa"/>
            <w:vMerge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signation</w:t>
            </w:r>
          </w:p>
        </w:tc>
        <w:tc>
          <w:tcPr>
            <w:tcW w:w="1071" w:type="dxa"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ensitivity</w:t>
            </w:r>
          </w:p>
        </w:tc>
        <w:tc>
          <w:tcPr>
            <w:tcW w:w="875" w:type="dxa"/>
            <w:vMerge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vMerge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vMerge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RGReportRow"/>
          <w:tag w:val="RGReportRow"/>
          <w:id w:val="31606684"/>
          <w:placeholder>
            <w:docPart w:val="85A1008F2ED8403EB5707C8594838E17"/>
          </w:placeholder>
        </w:sdtPr>
        <w:sdtContent>
          <w:tr w:rsidR="006E3D6D" w:rsidRPr="00150A4F" w:rsidTr="006E3D6D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17066506"/>
                <w:placeholder>
                  <w:docPart w:val="85A1008F2ED8403EB5707C8594838E17"/>
                </w:placeholder>
                <w:text/>
              </w:sdtPr>
              <w:sdtContent>
                <w:tc>
                  <w:tcPr>
                    <w:tcW w:w="641" w:type="dxa"/>
                  </w:tcPr>
                  <w:p w:rsidR="006E3D6D" w:rsidRPr="00150A4F" w:rsidRDefault="006E3D6D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Slno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7066514"/>
                <w:placeholder>
                  <w:docPart w:val="85A1008F2ED8403EB5707C8594838E17"/>
                </w:placeholder>
                <w:text/>
              </w:sdtPr>
              <w:sdtContent>
                <w:tc>
                  <w:tcPr>
                    <w:tcW w:w="849" w:type="dxa"/>
                  </w:tcPr>
                  <w:p w:rsidR="006E3D6D" w:rsidRPr="00150A4F" w:rsidRDefault="006E3D6D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Loc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17066524"/>
                <w:placeholder>
                  <w:docPart w:val="27EBD9B110F04DC3B9852299AA9F08F2"/>
                </w:placeholder>
                <w:text/>
              </w:sdtPr>
              <w:sdtContent>
                <w:tc>
                  <w:tcPr>
                    <w:tcW w:w="934" w:type="dxa"/>
                  </w:tcPr>
                  <w:p w:rsidR="006E3D6D" w:rsidRPr="00150A4F" w:rsidRDefault="006E3D6D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FilmSize]</w:t>
                    </w:r>
                  </w:p>
                </w:tc>
              </w:sdtContent>
            </w:sdt>
            <w:tc>
              <w:tcPr>
                <w:tcW w:w="1033" w:type="dxa"/>
              </w:tcPr>
              <w:sdt>
                <w:sdtPr>
                  <w:rPr>
                    <w:sz w:val="18"/>
                    <w:szCs w:val="18"/>
                  </w:rPr>
                  <w:alias w:val="Thickness"/>
                  <w:tag w:val="Thickness"/>
                  <w:id w:val="17066519"/>
                  <w:placeholder>
                    <w:docPart w:val="6BD8E7C3D33244C09775B898DBA1229A"/>
                  </w:placeholder>
                  <w:text w:multiLine="1"/>
                </w:sdtPr>
                <w:sdtContent>
                  <w:p w:rsidR="006E3D6D" w:rsidRDefault="006E3D6D" w:rsidP="006E3D6D">
                    <w:r w:rsidRPr="00150A4F">
                      <w:rPr>
                        <w:sz w:val="18"/>
                        <w:szCs w:val="18"/>
                      </w:rPr>
                      <w:t>[Thickness]</w:t>
                    </w:r>
                  </w:p>
                </w:sdtContent>
              </w:sdt>
              <w:p w:rsidR="006E3D6D" w:rsidRDefault="006E3D6D" w:rsidP="006E3D6D">
                <w:pPr>
                  <w:rPr>
                    <w:sz w:val="18"/>
                    <w:szCs w:val="18"/>
                  </w:rPr>
                </w:pPr>
              </w:p>
            </w:tc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17066523"/>
                <w:placeholder>
                  <w:docPart w:val="9F63CD7CF5A14DAAA85AC9F42D6C7100"/>
                </w:placeholder>
                <w:text/>
              </w:sdtPr>
              <w:sdtContent>
                <w:tc>
                  <w:tcPr>
                    <w:tcW w:w="1033" w:type="dxa"/>
                  </w:tcPr>
                  <w:p w:rsidR="006E3D6D" w:rsidRPr="00150A4F" w:rsidRDefault="006E3D6D" w:rsidP="006E3D6D">
                    <w:pPr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Dens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17066521"/>
                <w:placeholder>
                  <w:docPart w:val="C3313ECB22114C229918A82EEBA73790"/>
                </w:placeholder>
                <w:text/>
              </w:sdtPr>
              <w:sdtContent>
                <w:tc>
                  <w:tcPr>
                    <w:tcW w:w="1200" w:type="dxa"/>
                  </w:tcPr>
                  <w:p w:rsidR="006E3D6D" w:rsidRPr="00150A4F" w:rsidRDefault="006E3D6D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Design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17066522"/>
                <w:placeholder>
                  <w:docPart w:val="B3667A20980F4696915CE78A0B70FCDD"/>
                </w:placeholder>
                <w:text/>
              </w:sdtPr>
              <w:sdtContent>
                <w:tc>
                  <w:tcPr>
                    <w:tcW w:w="1071" w:type="dxa"/>
                  </w:tcPr>
                  <w:p w:rsidR="006E3D6D" w:rsidRPr="00150A4F" w:rsidRDefault="006E3D6D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Sensitivity]</w:t>
                    </w:r>
                  </w:p>
                </w:tc>
              </w:sdtContent>
            </w:sdt>
            <w:tc>
              <w:tcPr>
                <w:tcW w:w="875" w:type="dxa"/>
              </w:tcPr>
              <w:p w:rsidR="006E3D6D" w:rsidRPr="00150A4F" w:rsidRDefault="00E73E9C" w:rsidP="00671579">
                <w:pPr>
                  <w:jc w:val="center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SFD"/>
                    <w:tag w:val="SFD"/>
                    <w:id w:val="17066520"/>
                    <w:placeholder>
                      <w:docPart w:val="336D5C7A943F453A9261A36812FB2B8C"/>
                    </w:placeholder>
                    <w:text/>
                  </w:sdtPr>
                  <w:sdtContent>
                    <w:r w:rsidR="006E3D6D" w:rsidRPr="00150A4F">
                      <w:rPr>
                        <w:sz w:val="18"/>
                        <w:szCs w:val="18"/>
                      </w:rPr>
                      <w:t>[SFD]</w:t>
                    </w:r>
                  </w:sdtContent>
                </w:sdt>
              </w:p>
            </w:tc>
            <w:sdt>
              <w:sdtPr>
                <w:rPr>
                  <w:sz w:val="18"/>
                  <w:szCs w:val="18"/>
                </w:rPr>
                <w:alias w:val="Finding"/>
                <w:tag w:val="Finding"/>
                <w:id w:val="927468676"/>
                <w:placeholder>
                  <w:docPart w:val="F3B752692A8846748099462346DB9206"/>
                </w:placeholder>
                <w:text/>
              </w:sdtPr>
              <w:sdtContent>
                <w:tc>
                  <w:tcPr>
                    <w:tcW w:w="933" w:type="dxa"/>
                  </w:tcPr>
                  <w:p w:rsidR="006E3D6D" w:rsidRPr="00150A4F" w:rsidRDefault="006E3D6D" w:rsidP="006E3D6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Finding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Classification"/>
                <w:tag w:val="Classification"/>
                <w:id w:val="912361091"/>
                <w:placeholder>
                  <w:docPart w:val="B03942FBE31D4A1AAD39F138DC191CF3"/>
                </w:placeholder>
                <w:text/>
              </w:sdtPr>
              <w:sdtContent>
                <w:tc>
                  <w:tcPr>
                    <w:tcW w:w="1227" w:type="dxa"/>
                  </w:tcPr>
                  <w:p w:rsidR="006E3D6D" w:rsidRPr="00150A4F" w:rsidRDefault="006E3D6D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Classific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7066526"/>
                <w:placeholder>
                  <w:docPart w:val="B09C66E4DE194937A35E1371A6596094"/>
                </w:placeholder>
                <w:text/>
              </w:sdtPr>
              <w:sdtContent>
                <w:tc>
                  <w:tcPr>
                    <w:tcW w:w="961" w:type="dxa"/>
                  </w:tcPr>
                  <w:p w:rsidR="006E3D6D" w:rsidRPr="00150A4F" w:rsidRDefault="006E3D6D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Remarks]</w:t>
                    </w:r>
                  </w:p>
                </w:tc>
              </w:sdtContent>
            </w:sdt>
          </w:tr>
        </w:sdtContent>
      </w:sdt>
    </w:tbl>
    <w:p w:rsidR="009D088F" w:rsidRPr="009F069B" w:rsidRDefault="00157270" w:rsidP="00FB5690">
      <w:pPr>
        <w:rPr>
          <w:sz w:val="20"/>
          <w:szCs w:val="20"/>
        </w:rPr>
      </w:pPr>
      <w:r w:rsidRPr="009F069B">
        <w:rPr>
          <w:sz w:val="20"/>
          <w:szCs w:val="20"/>
        </w:rPr>
        <w:t>Total area of</w:t>
      </w:r>
      <w:r w:rsidR="00EB3A3F">
        <w:rPr>
          <w:sz w:val="20"/>
          <w:szCs w:val="20"/>
        </w:rPr>
        <w:t xml:space="preserve"> acceptable</w:t>
      </w:r>
      <w:r w:rsidRPr="009F069B">
        <w:rPr>
          <w:sz w:val="20"/>
          <w:szCs w:val="20"/>
        </w:rPr>
        <w:t xml:space="preserve"> films submitted</w:t>
      </w:r>
      <w:r w:rsidRPr="009F069B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TotalArea"/>
          <w:tag w:val="TotalArea"/>
          <w:id w:val="38435388"/>
          <w:placeholder>
            <w:docPart w:val="DefaultPlaceholder_22675703"/>
          </w:placeholder>
          <w:text/>
        </w:sdtPr>
        <w:sdtContent>
          <w:r w:rsidR="002E7057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024"/>
        <w:gridCol w:w="950"/>
      </w:tblGrid>
      <w:tr w:rsidR="003B6BFA" w:rsidTr="006E3D6D">
        <w:tc>
          <w:tcPr>
            <w:tcW w:w="817" w:type="dxa"/>
          </w:tcPr>
          <w:p w:rsidR="003B6BFA" w:rsidRDefault="00F55106" w:rsidP="006E3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IsotopeCollection"/>
            <w:tag w:val="IsotopeCollection"/>
            <w:id w:val="44762336"/>
            <w:placeholder>
              <w:docPart w:val="DefaultPlaceholder_22675703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38435392"/>
                <w:placeholder>
                  <w:docPart w:val="DefaultPlaceholder_22675703"/>
                </w:placeholder>
                <w:text/>
              </w:sdtPr>
              <w:sdtContent>
                <w:tc>
                  <w:tcPr>
                    <w:tcW w:w="817" w:type="dxa"/>
                  </w:tcPr>
                  <w:p w:rsidR="003B6BFA" w:rsidRDefault="00393790" w:rsidP="006E3D6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3B6BFA" w:rsidTr="006E3D6D">
        <w:tc>
          <w:tcPr>
            <w:tcW w:w="817" w:type="dxa"/>
          </w:tcPr>
          <w:p w:rsidR="003B6BFA" w:rsidRDefault="00C076B9" w:rsidP="004E4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610576"/>
                <w:placeholder>
                  <w:docPart w:val="DefaultPlaceholder_22675703"/>
                </w:placeholder>
              </w:sdtPr>
              <w:sdtContent>
                <w:r w:rsidR="006B7E11">
                  <w:rPr>
                    <w:sz w:val="18"/>
                    <w:szCs w:val="18"/>
                  </w:rPr>
                  <w:t xml:space="preserve"> </w:t>
                </w:r>
                <w:r w:rsidR="00110537">
                  <w:rPr>
                    <w:sz w:val="18"/>
                    <w:szCs w:val="18"/>
                  </w:rPr>
                  <w:t>[</w:t>
                </w:r>
                <w:r w:rsidR="006B7E11">
                  <w:rPr>
                    <w:sz w:val="18"/>
                    <w:szCs w:val="18"/>
                  </w:rPr>
                  <w:t>Inch</w:t>
                </w:r>
                <w:r w:rsidR="00203EF3">
                  <w:rPr>
                    <w:sz w:val="18"/>
                    <w:szCs w:val="18"/>
                  </w:rPr>
                  <w:t>s</w:t>
                </w:r>
                <w:r w:rsidR="006B7E11">
                  <w:rPr>
                    <w:sz w:val="18"/>
                    <w:szCs w:val="18"/>
                  </w:rPr>
                  <w:t>Cms</w:t>
                </w:r>
                <w:r w:rsidR="00110537">
                  <w:rPr>
                    <w:sz w:val="20"/>
                    <w:szCs w:val="20"/>
                  </w:rPr>
                  <w:t>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reaCollection"/>
            <w:tag w:val="AreaCollection"/>
            <w:id w:val="44762338"/>
            <w:placeholder>
              <w:docPart w:val="DefaultPlaceholder_22675703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38435396"/>
                <w:placeholder>
                  <w:docPart w:val="DefaultPlaceholder_22675703"/>
                </w:placeholder>
                <w:text/>
              </w:sdtPr>
              <w:sdtContent>
                <w:tc>
                  <w:tcPr>
                    <w:tcW w:w="817" w:type="dxa"/>
                  </w:tcPr>
                  <w:p w:rsidR="003B6BFA" w:rsidRDefault="00D14714" w:rsidP="006E3D6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854DA2" w:rsidRDefault="006E3D6D" w:rsidP="00951E84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EB3A3F" w:rsidRDefault="00EB3A3F" w:rsidP="00951E84">
      <w:pPr>
        <w:rPr>
          <w:sz w:val="20"/>
          <w:szCs w:val="20"/>
        </w:rPr>
      </w:pPr>
      <w:r>
        <w:rPr>
          <w:sz w:val="20"/>
          <w:szCs w:val="20"/>
        </w:rPr>
        <w:t>Total area of films exposed</w:t>
      </w:r>
      <w:sdt>
        <w:sdtPr>
          <w:rPr>
            <w:sz w:val="20"/>
            <w:szCs w:val="20"/>
          </w:rPr>
          <w:alias w:val="ExposedTotalArea"/>
          <w:tag w:val="ExposedTotalArea"/>
          <w:id w:val="-485014268"/>
          <w:placeholder>
            <w:docPart w:val="5C2FC3BFE4FE4289B8D05F13554335F3"/>
          </w:placeholder>
          <w:text/>
        </w:sdtPr>
        <w:sdtContent>
          <w:r w:rsidR="006401BC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/>
      </w:tblPr>
      <w:tblGrid>
        <w:gridCol w:w="1355"/>
        <w:gridCol w:w="950"/>
      </w:tblGrid>
      <w:tr w:rsidR="00D20877" w:rsidTr="005809CE">
        <w:tc>
          <w:tcPr>
            <w:tcW w:w="817" w:type="dxa"/>
          </w:tcPr>
          <w:p w:rsidR="00D20877" w:rsidRDefault="00D20877" w:rsidP="0058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ExposedIsotopeCollection"/>
            <w:tag w:val="ExposedIsotopeCollection"/>
            <w:id w:val="-1771079797"/>
            <w:placeholder>
              <w:docPart w:val="89A60991C4004188BAB8F07494E64D60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1795248316"/>
                <w:placeholder>
                  <w:docPart w:val="89A60991C4004188BAB8F07494E64D60"/>
                </w:placeholder>
                <w:text/>
              </w:sdtPr>
              <w:sdtContent>
                <w:tc>
                  <w:tcPr>
                    <w:tcW w:w="817" w:type="dxa"/>
                  </w:tcPr>
                  <w:p w:rsidR="00D20877" w:rsidRDefault="00D20877" w:rsidP="005809C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D20877" w:rsidTr="005809CE">
        <w:tc>
          <w:tcPr>
            <w:tcW w:w="817" w:type="dxa"/>
          </w:tcPr>
          <w:p w:rsidR="00D20877" w:rsidRDefault="00D20877" w:rsidP="0011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610584"/>
                <w:placeholder>
                  <w:docPart w:val="DefaultPlaceholder_22675703"/>
                </w:placeholder>
              </w:sdtPr>
              <w:sdtContent>
                <w:r w:rsidR="00110537">
                  <w:rPr>
                    <w:sz w:val="20"/>
                    <w:szCs w:val="20"/>
                  </w:rPr>
                  <w:t>[</w:t>
                </w:r>
                <w:r w:rsidR="00110537" w:rsidRPr="00110537">
                  <w:rPr>
                    <w:sz w:val="20"/>
                    <w:szCs w:val="20"/>
                  </w:rPr>
                  <w:t>Inch</w:t>
                </w:r>
                <w:r w:rsidR="00203EF3">
                  <w:rPr>
                    <w:sz w:val="20"/>
                    <w:szCs w:val="20"/>
                  </w:rPr>
                  <w:t>s</w:t>
                </w:r>
                <w:r w:rsidR="00110537" w:rsidRPr="00110537">
                  <w:rPr>
                    <w:sz w:val="20"/>
                    <w:szCs w:val="20"/>
                  </w:rPr>
                  <w:t>Cms</w:t>
                </w:r>
                <w:r w:rsidR="00110537">
                  <w:rPr>
                    <w:sz w:val="20"/>
                    <w:szCs w:val="20"/>
                  </w:rPr>
                  <w:t>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ExposedAreaCollection"/>
            <w:tag w:val="ExposedAreaCollection"/>
            <w:id w:val="-2126222686"/>
            <w:placeholder>
              <w:docPart w:val="89A60991C4004188BAB8F07494E64D60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684261778"/>
                <w:placeholder>
                  <w:docPart w:val="89A60991C4004188BAB8F07494E64D60"/>
                </w:placeholder>
                <w:text/>
              </w:sdtPr>
              <w:sdtContent>
                <w:tc>
                  <w:tcPr>
                    <w:tcW w:w="817" w:type="dxa"/>
                  </w:tcPr>
                  <w:p w:rsidR="00D20877" w:rsidRDefault="00D20877" w:rsidP="005809C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D20877" w:rsidRDefault="00D20877" w:rsidP="00951E84">
      <w:pPr>
        <w:rPr>
          <w:sz w:val="20"/>
          <w:szCs w:val="20"/>
        </w:rPr>
      </w:pPr>
    </w:p>
    <w:p w:rsidR="00EB3A3F" w:rsidRDefault="001730E0" w:rsidP="00951E84">
      <w:pPr>
        <w:rPr>
          <w:sz w:val="20"/>
          <w:szCs w:val="20"/>
        </w:rPr>
      </w:pPr>
      <w:r>
        <w:rPr>
          <w:sz w:val="20"/>
          <w:szCs w:val="20"/>
        </w:rPr>
        <w:t>Total area of retake films</w:t>
      </w:r>
      <w:r w:rsidR="00EB3A3F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RetakeTotalArea"/>
          <w:tag w:val="RetakeTotalArea"/>
          <w:id w:val="-1771540068"/>
          <w:placeholder>
            <w:docPart w:val="201018CC71B04943886E3A80BE75ABDA"/>
          </w:placeholder>
          <w:text/>
        </w:sdtPr>
        <w:sdtContent>
          <w:r w:rsidR="006401BC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/>
      </w:tblPr>
      <w:tblGrid>
        <w:gridCol w:w="1355"/>
        <w:gridCol w:w="950"/>
      </w:tblGrid>
      <w:tr w:rsidR="009F1AFD" w:rsidTr="005809CE">
        <w:tc>
          <w:tcPr>
            <w:tcW w:w="817" w:type="dxa"/>
          </w:tcPr>
          <w:p w:rsidR="009F1AFD" w:rsidRDefault="009F1AFD" w:rsidP="0058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RetakeIsotopeCollection"/>
            <w:tag w:val="RetakeIsotopeCollection"/>
            <w:id w:val="-1249801849"/>
            <w:placeholder>
              <w:docPart w:val="017C2E6842274242A42231CB76C0A3D5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1624191765"/>
                <w:placeholder>
                  <w:docPart w:val="017C2E6842274242A42231CB76C0A3D5"/>
                </w:placeholder>
                <w:text/>
              </w:sdtPr>
              <w:sdtContent>
                <w:tc>
                  <w:tcPr>
                    <w:tcW w:w="817" w:type="dxa"/>
                  </w:tcPr>
                  <w:p w:rsidR="009F1AFD" w:rsidRDefault="009F1AFD" w:rsidP="005809C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9F1AFD" w:rsidTr="005809CE">
        <w:tc>
          <w:tcPr>
            <w:tcW w:w="817" w:type="dxa"/>
          </w:tcPr>
          <w:p w:rsidR="009F1AFD" w:rsidRDefault="009F1AFD" w:rsidP="00110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610592"/>
                <w:placeholder>
                  <w:docPart w:val="DefaultPlaceholder_22675703"/>
                </w:placeholder>
              </w:sdtPr>
              <w:sdtContent>
                <w:r w:rsidR="00110537">
                  <w:rPr>
                    <w:sz w:val="20"/>
                    <w:szCs w:val="20"/>
                  </w:rPr>
                  <w:t>[</w:t>
                </w:r>
                <w:r w:rsidR="00110537" w:rsidRPr="00110537">
                  <w:rPr>
                    <w:sz w:val="20"/>
                    <w:szCs w:val="20"/>
                  </w:rPr>
                  <w:t>Inch</w:t>
                </w:r>
                <w:r w:rsidR="00203EF3">
                  <w:rPr>
                    <w:sz w:val="20"/>
                    <w:szCs w:val="20"/>
                  </w:rPr>
                  <w:t>s</w:t>
                </w:r>
                <w:r w:rsidR="00110537" w:rsidRPr="00110537">
                  <w:rPr>
                    <w:sz w:val="20"/>
                    <w:szCs w:val="20"/>
                  </w:rPr>
                  <w:t>Cms</w:t>
                </w:r>
                <w:r w:rsidR="00110537">
                  <w:rPr>
                    <w:sz w:val="20"/>
                    <w:szCs w:val="20"/>
                  </w:rPr>
                  <w:t>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RetakeAreaCollection"/>
            <w:tag w:val="RetakeAreaCollection"/>
            <w:id w:val="207153202"/>
            <w:placeholder>
              <w:docPart w:val="017C2E6842274242A42231CB76C0A3D5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730426273"/>
                <w:placeholder>
                  <w:docPart w:val="017C2E6842274242A42231CB76C0A3D5"/>
                </w:placeholder>
                <w:text/>
              </w:sdtPr>
              <w:sdtContent>
                <w:tc>
                  <w:tcPr>
                    <w:tcW w:w="817" w:type="dxa"/>
                  </w:tcPr>
                  <w:p w:rsidR="009F1AFD" w:rsidRDefault="009F1AFD" w:rsidP="005809C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9F1AFD" w:rsidRDefault="009F1AFD" w:rsidP="00951E84">
      <w:pPr>
        <w:rPr>
          <w:sz w:val="20"/>
          <w:szCs w:val="20"/>
        </w:rPr>
      </w:pPr>
    </w:p>
    <w:p w:rsidR="006520BA" w:rsidRDefault="006520BA" w:rsidP="00951E84">
      <w:pPr>
        <w:rPr>
          <w:sz w:val="20"/>
          <w:szCs w:val="20"/>
        </w:rPr>
      </w:pPr>
      <w:r w:rsidRPr="003036CD">
        <w:rPr>
          <w:sz w:val="20"/>
          <w:szCs w:val="20"/>
        </w:rPr>
        <w:t xml:space="preserve">Result: </w:t>
      </w:r>
      <w:sdt>
        <w:sdtPr>
          <w:rPr>
            <w:sz w:val="20"/>
            <w:szCs w:val="20"/>
          </w:rPr>
          <w:alias w:val="Result"/>
          <w:tag w:val="Result"/>
          <w:id w:val="38435386"/>
          <w:placeholder>
            <w:docPart w:val="DefaultPlaceholder_22675703"/>
          </w:placeholder>
          <w:text/>
        </w:sdtPr>
        <w:sdtContent>
          <w:r w:rsidR="00ED764A">
            <w:rPr>
              <w:sz w:val="20"/>
              <w:szCs w:val="20"/>
            </w:rPr>
            <w:t>[result]</w:t>
          </w:r>
        </w:sdtContent>
      </w:sdt>
    </w:p>
    <w:p w:rsidR="00216B85" w:rsidRDefault="00216B85" w:rsidP="00951E84">
      <w:pPr>
        <w:rPr>
          <w:sz w:val="20"/>
          <w:szCs w:val="20"/>
        </w:rPr>
      </w:pPr>
    </w:p>
    <w:p w:rsidR="00216B85" w:rsidRDefault="00216B85" w:rsidP="00951E84">
      <w:pPr>
        <w:rPr>
          <w:sz w:val="20"/>
          <w:szCs w:val="20"/>
        </w:rPr>
      </w:pPr>
    </w:p>
    <w:p w:rsidR="00216B85" w:rsidRPr="003036CD" w:rsidRDefault="00216B85" w:rsidP="00951E84">
      <w:pPr>
        <w:rPr>
          <w:sz w:val="20"/>
          <w:szCs w:val="20"/>
        </w:rPr>
      </w:pPr>
      <w:r w:rsidRPr="009F069B">
        <w:rPr>
          <w:sz w:val="20"/>
          <w:szCs w:val="20"/>
        </w:rPr>
        <w:t>Total films submitted</w:t>
      </w:r>
      <w:r w:rsidRPr="009F069B">
        <w:rPr>
          <w:sz w:val="20"/>
          <w:szCs w:val="20"/>
        </w:rPr>
        <w:tab/>
      </w:r>
      <w:bookmarkStart w:id="0" w:name="_GoBack"/>
      <w:sdt>
        <w:sdtPr>
          <w:rPr>
            <w:sz w:val="20"/>
            <w:szCs w:val="20"/>
          </w:rPr>
          <w:alias w:val="TotalFilmCount"/>
          <w:tag w:val="TotalFilmCount"/>
          <w:id w:val="-1539656185"/>
          <w:placeholder>
            <w:docPart w:val="A3353C7454FD4EE3B1A6BED34F3FF1E5"/>
          </w:placeholder>
          <w:text/>
        </w:sdtPr>
        <w:sdtContent>
          <w:r>
            <w:rPr>
              <w:sz w:val="20"/>
              <w:szCs w:val="20"/>
            </w:rPr>
            <w:t>[</w:t>
          </w:r>
          <w:r w:rsidR="00EA6FFB">
            <w:rPr>
              <w:sz w:val="20"/>
              <w:szCs w:val="20"/>
            </w:rPr>
            <w:t>Total Film Count</w:t>
          </w:r>
          <w:r>
            <w:rPr>
              <w:sz w:val="20"/>
              <w:szCs w:val="20"/>
            </w:rPr>
            <w:t>]</w:t>
          </w:r>
        </w:sdtContent>
      </w:sdt>
      <w:bookmarkEnd w:id="0"/>
    </w:p>
    <w:sectPr w:rsidR="00216B85" w:rsidRPr="003036CD" w:rsidSect="008539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9ED" w:rsidRDefault="00F969ED" w:rsidP="00CB253A">
      <w:pPr>
        <w:spacing w:after="0" w:line="240" w:lineRule="auto"/>
      </w:pPr>
      <w:r>
        <w:separator/>
      </w:r>
    </w:p>
  </w:endnote>
  <w:endnote w:type="continuationSeparator" w:id="1">
    <w:p w:rsidR="00F969ED" w:rsidRDefault="00F969ED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4F" w:rsidRDefault="00C3754F">
    <w:pPr>
      <w:pStyle w:val="Footer"/>
      <w:rPr>
        <w:sz w:val="16"/>
        <w:szCs w:val="16"/>
      </w:rPr>
    </w:pPr>
    <w:r w:rsidRPr="00C3754F">
      <w:rPr>
        <w:sz w:val="16"/>
        <w:szCs w:val="16"/>
      </w:rPr>
      <w:t>A-Gas, B-Sand, CA, CB, CC &amp; CD – Shrinkage, SD – Surface Depression, D&amp;E – Hot Tear and Crack, F-Inserts, NSD – No Significant Defect</w:t>
    </w: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D577EA" w:rsidRDefault="006074C2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_________</w:t>
    </w:r>
  </w:p>
  <w:p w:rsidR="006074C2" w:rsidRPr="00C3754F" w:rsidRDefault="006074C2">
    <w:pPr>
      <w:pStyle w:val="Footer"/>
      <w:rPr>
        <w:sz w:val="16"/>
        <w:szCs w:val="16"/>
      </w:rPr>
    </w:pPr>
    <w:r>
      <w:rPr>
        <w:sz w:val="16"/>
        <w:szCs w:val="16"/>
      </w:rPr>
      <w:t>GAMA INDUSTRIAL SERVICES PVT. LTD.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CUSTOM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9ED" w:rsidRDefault="00F969ED" w:rsidP="00CB253A">
      <w:pPr>
        <w:spacing w:after="0" w:line="240" w:lineRule="auto"/>
      </w:pPr>
      <w:r>
        <w:separator/>
      </w:r>
    </w:p>
  </w:footnote>
  <w:footnote w:type="continuationSeparator" w:id="1">
    <w:p w:rsidR="00F969ED" w:rsidRDefault="00F969ED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ayout w:type="fixed"/>
      <w:tblLook w:val="04A0"/>
    </w:tblPr>
    <w:tblGrid>
      <w:gridCol w:w="1908"/>
      <w:gridCol w:w="2610"/>
      <w:gridCol w:w="2430"/>
      <w:gridCol w:w="1424"/>
      <w:gridCol w:w="1204"/>
    </w:tblGrid>
    <w:tr w:rsidR="0046013E" w:rsidRPr="000068F7" w:rsidTr="000377D4">
      <w:trPr>
        <w:trHeight w:val="1124"/>
      </w:trPr>
      <w:sdt>
        <w:sdtPr>
          <w:alias w:val="Logo"/>
          <w:tag w:val="Logo"/>
          <w:id w:val="38435585"/>
          <w:picture/>
        </w:sdtPr>
        <w:sdtContent>
          <w:tc>
            <w:tcPr>
              <w:tcW w:w="1908" w:type="dxa"/>
              <w:vMerge w:val="restart"/>
            </w:tcPr>
            <w:p w:rsidR="0046013E" w:rsidRPr="000068F7" w:rsidRDefault="008E549A" w:rsidP="00BE56D4">
              <w:r>
                <w:rPr>
                  <w:noProof/>
                </w:rPr>
                <w:drawing>
                  <wp:inline distT="0" distB="0" distL="0" distR="0">
                    <wp:extent cx="873125" cy="1047750"/>
                    <wp:effectExtent l="19050" t="0" r="3175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3125" cy="1047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040" w:type="dxa"/>
          <w:gridSpan w:val="2"/>
        </w:tcPr>
        <w:p w:rsidR="0046013E" w:rsidRPr="000068F7" w:rsidRDefault="0046013E" w:rsidP="00BE56D4">
          <w:pPr>
            <w:pStyle w:val="Heading2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GAMA INDUSTRIAL SERVICES PVT.LTD.</w:t>
          </w:r>
        </w:p>
        <w:p w:rsidR="0046013E" w:rsidRPr="000068F7" w:rsidRDefault="0046013E" w:rsidP="00BE56D4">
          <w:pPr>
            <w:jc w:val="center"/>
          </w:pPr>
          <w:r w:rsidRPr="000068F7">
            <w:t>301, Suprabath, BejaiKapikad, Mangalore 575004.</w:t>
          </w:r>
        </w:p>
        <w:p w:rsidR="0046013E" w:rsidRPr="000068F7" w:rsidRDefault="0046013E" w:rsidP="00BE56D4">
          <w:pPr>
            <w:jc w:val="center"/>
          </w:pPr>
          <w:r w:rsidRPr="000068F7">
            <w:t xml:space="preserve">Email: </w:t>
          </w:r>
          <w:hyperlink r:id="rId2" w:history="1">
            <w:r w:rsidRPr="000068F7">
              <w:rPr>
                <w:rStyle w:val="Hyperlink"/>
                <w:color w:val="auto"/>
              </w:rPr>
              <w:t>mlr@gamaengineering.co.in</w:t>
            </w:r>
          </w:hyperlink>
        </w:p>
        <w:p w:rsidR="0046013E" w:rsidRPr="000068F7" w:rsidRDefault="0046013E" w:rsidP="00BE56D4">
          <w:pPr>
            <w:jc w:val="center"/>
          </w:pPr>
          <w:r w:rsidRPr="000068F7">
            <w:t>Phone: 0824 222 3901</w:t>
          </w:r>
        </w:p>
      </w:tc>
      <w:tc>
        <w:tcPr>
          <w:tcW w:w="2628" w:type="dxa"/>
          <w:gridSpan w:val="2"/>
          <w:vMerge w:val="restart"/>
        </w:tcPr>
        <w:p w:rsidR="0046013E" w:rsidRPr="000068F7" w:rsidRDefault="0046013E" w:rsidP="00BE56D4"/>
      </w:tc>
    </w:tr>
    <w:tr w:rsidR="0046013E" w:rsidRPr="000068F7" w:rsidTr="000377D4">
      <w:trPr>
        <w:trHeight w:val="364"/>
      </w:trPr>
      <w:tc>
        <w:tcPr>
          <w:tcW w:w="1908" w:type="dxa"/>
          <w:vMerge/>
        </w:tcPr>
        <w:p w:rsidR="0046013E" w:rsidRPr="000068F7" w:rsidRDefault="0046013E" w:rsidP="00BE56D4"/>
      </w:tc>
      <w:tc>
        <w:tcPr>
          <w:tcW w:w="5040" w:type="dxa"/>
          <w:gridSpan w:val="2"/>
        </w:tcPr>
        <w:p w:rsidR="0046013E" w:rsidRPr="000068F7" w:rsidRDefault="0046013E" w:rsidP="00BE56D4">
          <w:pPr>
            <w:pStyle w:val="Heading2"/>
            <w:spacing w:before="0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RADIOGRAPHY EVALUATION REPORT</w:t>
          </w:r>
        </w:p>
      </w:tc>
      <w:tc>
        <w:tcPr>
          <w:tcW w:w="2628" w:type="dxa"/>
          <w:gridSpan w:val="2"/>
          <w:vMerge/>
        </w:tcPr>
        <w:p w:rsidR="0046013E" w:rsidRPr="000068F7" w:rsidRDefault="0046013E" w:rsidP="00BE56D4"/>
      </w:tc>
    </w:tr>
    <w:tr w:rsidR="00AE73CE" w:rsidTr="000377D4">
      <w:trPr>
        <w:trHeight w:val="302"/>
      </w:trPr>
      <w:tc>
        <w:tcPr>
          <w:tcW w:w="1908" w:type="dxa"/>
        </w:tcPr>
        <w:p w:rsidR="00AE73CE" w:rsidRDefault="00AE73CE" w:rsidP="00CD1D81">
          <w:r>
            <w:t>Customer</w:t>
          </w:r>
        </w:p>
      </w:tc>
      <w:tc>
        <w:tcPr>
          <w:tcW w:w="2610" w:type="dxa"/>
        </w:tcPr>
        <w:sdt>
          <w:sdtPr>
            <w:alias w:val="Customer"/>
            <w:tag w:val="CustomerName"/>
            <w:id w:val="38435586"/>
            <w:text/>
          </w:sdtPr>
          <w:sdtContent>
            <w:p w:rsidR="00AE73CE" w:rsidRDefault="00AE73CE" w:rsidP="00CD1D81">
              <w:r>
                <w:t>[Customer Name]</w:t>
              </w:r>
            </w:p>
          </w:sdtContent>
        </w:sdt>
      </w:tc>
      <w:tc>
        <w:tcPr>
          <w:tcW w:w="2430" w:type="dxa"/>
        </w:tcPr>
        <w:p w:rsidR="00AE73CE" w:rsidRDefault="00AE73CE" w:rsidP="00CD1D81">
          <w:r>
            <w:t>Report No.</w:t>
          </w:r>
        </w:p>
      </w:tc>
      <w:tc>
        <w:tcPr>
          <w:tcW w:w="1424" w:type="dxa"/>
        </w:tcPr>
        <w:sdt>
          <w:sdtPr>
            <w:alias w:val="ReportNo"/>
            <w:tag w:val="ReportNo"/>
            <w:id w:val="38435587"/>
            <w:text/>
          </w:sdtPr>
          <w:sdtContent>
            <w:p w:rsidR="00AE73CE" w:rsidRDefault="00AE73CE" w:rsidP="00CD1D81">
              <w:r>
                <w:t>[Rpt No]</w:t>
              </w:r>
            </w:p>
          </w:sdtContent>
        </w:sdt>
        <w:sdt>
          <w:sdtPr>
            <w:alias w:val="ReportTypeNo"/>
            <w:tag w:val="ReportTypeNo"/>
            <w:id w:val="-1976595931"/>
            <w:text/>
          </w:sdtPr>
          <w:sdtContent>
            <w:p w:rsidR="00A1397D" w:rsidRDefault="00A1397D" w:rsidP="00CD1D81">
              <w:r>
                <w:t>[ReportTypeNo]</w:t>
              </w:r>
            </w:p>
          </w:sdtContent>
        </w:sdt>
      </w:tc>
      <w:tc>
        <w:tcPr>
          <w:tcW w:w="1204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AE73CE" w:rsidRDefault="00AE73CE" w:rsidP="00CD1D81">
              <w:r>
                <w:t xml:space="preserve">Page </w:t>
              </w:r>
              <w:r w:rsidR="00E73E9C">
                <w:fldChar w:fldCharType="begin"/>
              </w:r>
              <w:r>
                <w:instrText xml:space="preserve"> PAGE </w:instrText>
              </w:r>
              <w:r w:rsidR="00E73E9C">
                <w:fldChar w:fldCharType="separate"/>
              </w:r>
              <w:r w:rsidR="004E4539">
                <w:rPr>
                  <w:noProof/>
                </w:rPr>
                <w:t>1</w:t>
              </w:r>
              <w:r w:rsidR="00E73E9C">
                <w:rPr>
                  <w:noProof/>
                </w:rPr>
                <w:fldChar w:fldCharType="end"/>
              </w:r>
              <w:r>
                <w:t xml:space="preserve"> of </w:t>
              </w:r>
              <w:r w:rsidR="00E73E9C">
                <w:fldChar w:fldCharType="begin"/>
              </w:r>
              <w:r w:rsidR="009F5047">
                <w:instrText xml:space="preserve"> NUMPAGES  </w:instrText>
              </w:r>
              <w:r w:rsidR="00E73E9C">
                <w:fldChar w:fldCharType="separate"/>
              </w:r>
              <w:r w:rsidR="004E4539">
                <w:rPr>
                  <w:noProof/>
                </w:rPr>
                <w:t>2</w:t>
              </w:r>
              <w:r w:rsidR="00E73E9C">
                <w:rPr>
                  <w:noProof/>
                </w:rPr>
                <w:fldChar w:fldCharType="end"/>
              </w:r>
            </w:p>
          </w:sdtContent>
        </w:sdt>
      </w:tc>
    </w:tr>
    <w:tr w:rsidR="00B65A0F" w:rsidTr="000377D4">
      <w:trPr>
        <w:trHeight w:val="302"/>
      </w:trPr>
      <w:tc>
        <w:tcPr>
          <w:tcW w:w="1908" w:type="dxa"/>
        </w:tcPr>
        <w:p w:rsidR="00B65A0F" w:rsidRDefault="00B65A0F" w:rsidP="00CD1D81">
          <w:r>
            <w:t>Customer’s Client</w:t>
          </w:r>
        </w:p>
      </w:tc>
      <w:sdt>
        <w:sdtPr>
          <w:alias w:val="EndCustomer"/>
          <w:tag w:val="EndCustomer"/>
          <w:id w:val="98806139"/>
          <w:text/>
        </w:sdtPr>
        <w:sdtContent>
          <w:tc>
            <w:tcPr>
              <w:tcW w:w="2610" w:type="dxa"/>
            </w:tcPr>
            <w:p w:rsidR="00B65A0F" w:rsidRDefault="00693481" w:rsidP="00693481">
              <w:r>
                <w:t>[Customers Client]</w:t>
              </w:r>
            </w:p>
          </w:tc>
        </w:sdtContent>
      </w:sdt>
      <w:tc>
        <w:tcPr>
          <w:tcW w:w="2430" w:type="dxa"/>
        </w:tcPr>
        <w:p w:rsidR="00B65A0F" w:rsidRDefault="00B65A0F" w:rsidP="00CD1D81">
          <w:r>
            <w:t>Date</w:t>
          </w:r>
        </w:p>
      </w:tc>
      <w:tc>
        <w:tcPr>
          <w:tcW w:w="2628" w:type="dxa"/>
          <w:gridSpan w:val="2"/>
        </w:tcPr>
        <w:sdt>
          <w:sdtPr>
            <w:alias w:val="Date"/>
            <w:tag w:val="Date"/>
            <w:id w:val="38435589"/>
            <w:text/>
          </w:sdtPr>
          <w:sdtContent>
            <w:p w:rsidR="00B65A0F" w:rsidRDefault="00B65A0F" w:rsidP="00D140C2">
              <w:r>
                <w:t>[Date]</w:t>
              </w:r>
            </w:p>
          </w:sdtContent>
        </w:sdt>
      </w:tc>
    </w:tr>
    <w:tr w:rsidR="00B65A0F" w:rsidTr="000377D4">
      <w:trPr>
        <w:trHeight w:val="302"/>
      </w:trPr>
      <w:tc>
        <w:tcPr>
          <w:tcW w:w="1908" w:type="dxa"/>
        </w:tcPr>
        <w:p w:rsidR="00B65A0F" w:rsidRDefault="00B65A0F" w:rsidP="00CD1D81">
          <w:r>
            <w:t>Description</w:t>
          </w:r>
        </w:p>
      </w:tc>
      <w:tc>
        <w:tcPr>
          <w:tcW w:w="2610" w:type="dxa"/>
        </w:tcPr>
        <w:sdt>
          <w:sdtPr>
            <w:alias w:val="Description"/>
            <w:tag w:val="Description"/>
            <w:id w:val="38435588"/>
            <w:text/>
          </w:sdtPr>
          <w:sdtContent>
            <w:p w:rsidR="00B65A0F" w:rsidRDefault="00B65A0F" w:rsidP="00CD1D81">
              <w:r>
                <w:t>[Description]</w:t>
              </w:r>
            </w:p>
          </w:sdtContent>
        </w:sdt>
      </w:tc>
      <w:tc>
        <w:tcPr>
          <w:tcW w:w="2430" w:type="dxa"/>
        </w:tcPr>
        <w:p w:rsidR="00B65A0F" w:rsidRDefault="00B65A0F" w:rsidP="00CD1D81">
          <w:r>
            <w:t>RT No.</w:t>
          </w:r>
        </w:p>
      </w:tc>
      <w:tc>
        <w:tcPr>
          <w:tcW w:w="2628" w:type="dxa"/>
          <w:gridSpan w:val="2"/>
        </w:tcPr>
        <w:sdt>
          <w:sdtPr>
            <w:alias w:val="RTNo"/>
            <w:tag w:val="RTNo"/>
            <w:id w:val="38435594"/>
            <w:text/>
          </w:sdtPr>
          <w:sdtContent>
            <w:p w:rsidR="00B65A0F" w:rsidRDefault="00B65A0F" w:rsidP="00B1224B">
              <w:r>
                <w:t>[RT No]</w:t>
              </w:r>
            </w:p>
          </w:sdtContent>
        </w:sdt>
      </w:tc>
    </w:tr>
    <w:tr w:rsidR="00C52A33" w:rsidTr="000377D4">
      <w:trPr>
        <w:trHeight w:val="283"/>
      </w:trPr>
      <w:tc>
        <w:tcPr>
          <w:tcW w:w="1908" w:type="dxa"/>
        </w:tcPr>
        <w:p w:rsidR="00C52A33" w:rsidRDefault="00C52A33" w:rsidP="00540DA2">
          <w:r>
            <w:t>Material Spec</w:t>
          </w:r>
        </w:p>
      </w:tc>
      <w:tc>
        <w:tcPr>
          <w:tcW w:w="2610" w:type="dxa"/>
        </w:tcPr>
        <w:sdt>
          <w:sdtPr>
            <w:alias w:val="Specification"/>
            <w:tag w:val="Specification"/>
            <w:id w:val="38435590"/>
            <w:text/>
          </w:sdtPr>
          <w:sdtContent>
            <w:p w:rsidR="00C52A33" w:rsidRDefault="00C52A33" w:rsidP="00CD1D81">
              <w:r>
                <w:t>[Specifications]</w:t>
              </w:r>
            </w:p>
          </w:sdtContent>
        </w:sdt>
      </w:tc>
      <w:tc>
        <w:tcPr>
          <w:tcW w:w="2430" w:type="dxa"/>
        </w:tcPr>
        <w:p w:rsidR="00C52A33" w:rsidRDefault="00C52A33" w:rsidP="00CD1D81">
          <w:r>
            <w:t>Heat No.</w:t>
          </w:r>
        </w:p>
      </w:tc>
      <w:tc>
        <w:tcPr>
          <w:tcW w:w="2628" w:type="dxa"/>
          <w:gridSpan w:val="2"/>
        </w:tcPr>
        <w:sdt>
          <w:sdtPr>
            <w:alias w:val="Heat No"/>
            <w:tag w:val="HeatNo"/>
            <w:id w:val="38435596"/>
            <w:text/>
          </w:sdtPr>
          <w:sdtContent>
            <w:p w:rsidR="00C52A33" w:rsidRDefault="00C52A33" w:rsidP="00C9435D">
              <w:r>
                <w:t>[Heat No]</w:t>
              </w:r>
            </w:p>
          </w:sdtContent>
        </w:sdt>
      </w:tc>
    </w:tr>
    <w:tr w:rsidR="00C52A33" w:rsidTr="000377D4">
      <w:trPr>
        <w:trHeight w:val="302"/>
      </w:trPr>
      <w:tc>
        <w:tcPr>
          <w:tcW w:w="1908" w:type="dxa"/>
        </w:tcPr>
        <w:p w:rsidR="00C52A33" w:rsidRDefault="00C52A33" w:rsidP="00CD1D81">
          <w:r>
            <w:t>Drawing No.</w:t>
          </w:r>
        </w:p>
      </w:tc>
      <w:tc>
        <w:tcPr>
          <w:tcW w:w="2610" w:type="dxa"/>
        </w:tcPr>
        <w:sdt>
          <w:sdtPr>
            <w:alias w:val="DrawingNo"/>
            <w:tag w:val="DrawingNo"/>
            <w:id w:val="38435592"/>
            <w:text/>
          </w:sdtPr>
          <w:sdtContent>
            <w:p w:rsidR="00C52A33" w:rsidRDefault="00C52A33" w:rsidP="00CD1D81">
              <w:r>
                <w:t>[Drawing No]</w:t>
              </w:r>
            </w:p>
          </w:sdtContent>
        </w:sdt>
      </w:tc>
      <w:tc>
        <w:tcPr>
          <w:tcW w:w="2430" w:type="dxa"/>
        </w:tcPr>
        <w:p w:rsidR="00C52A33" w:rsidRDefault="00C52A33" w:rsidP="00605A20">
          <w:r>
            <w:t xml:space="preserve">Date of </w:t>
          </w:r>
          <w:r w:rsidR="00605A20">
            <w:t>T</w:t>
          </w:r>
          <w:r w:rsidR="004C013F">
            <w:t>est</w:t>
          </w:r>
        </w:p>
      </w:tc>
      <w:tc>
        <w:tcPr>
          <w:tcW w:w="2628" w:type="dxa"/>
          <w:gridSpan w:val="2"/>
        </w:tcPr>
        <w:sdt>
          <w:sdtPr>
            <w:alias w:val="DateOfTest"/>
            <w:tag w:val="DateOfTest"/>
            <w:id w:val="38435597"/>
            <w:text/>
          </w:sdtPr>
          <w:sdtContent>
            <w:p w:rsidR="00C52A33" w:rsidRDefault="00C52A33" w:rsidP="001F28D3">
              <w:r>
                <w:t>[Date of Test]</w:t>
              </w:r>
            </w:p>
          </w:sdtContent>
        </w:sdt>
      </w:tc>
    </w:tr>
    <w:tr w:rsidR="00C52A33" w:rsidTr="000377D4">
      <w:trPr>
        <w:trHeight w:val="283"/>
      </w:trPr>
      <w:tc>
        <w:tcPr>
          <w:tcW w:w="1908" w:type="dxa"/>
        </w:tcPr>
        <w:p w:rsidR="00C52A33" w:rsidRDefault="00C52A33" w:rsidP="00C52A33">
          <w:r>
            <w:t>Source</w:t>
          </w:r>
        </w:p>
      </w:tc>
      <w:tc>
        <w:tcPr>
          <w:tcW w:w="2610" w:type="dxa"/>
        </w:tcPr>
        <w:sdt>
          <w:sdtPr>
            <w:alias w:val="Source"/>
            <w:tag w:val="Source"/>
            <w:id w:val="38435595"/>
            <w:text/>
          </w:sdtPr>
          <w:sdtContent>
            <w:p w:rsidR="00C52A33" w:rsidRDefault="00C52A33" w:rsidP="00AE3B63">
              <w:r>
                <w:t>[Source]</w:t>
              </w:r>
            </w:p>
          </w:sdtContent>
        </w:sdt>
      </w:tc>
      <w:tc>
        <w:tcPr>
          <w:tcW w:w="2430" w:type="dxa"/>
        </w:tcPr>
        <w:p w:rsidR="00C52A33" w:rsidRDefault="00C52A33" w:rsidP="00BE56D4">
          <w:r>
            <w:t>Film</w:t>
          </w:r>
        </w:p>
      </w:tc>
      <w:tc>
        <w:tcPr>
          <w:tcW w:w="2628" w:type="dxa"/>
          <w:gridSpan w:val="2"/>
        </w:tcPr>
        <w:sdt>
          <w:sdtPr>
            <w:alias w:val="Film"/>
            <w:tag w:val="Film"/>
            <w:id w:val="38435591"/>
            <w:text/>
          </w:sdtPr>
          <w:sdtContent>
            <w:p w:rsidR="00C52A33" w:rsidRDefault="000B5F51" w:rsidP="00897317">
              <w:r>
                <w:t>[</w:t>
              </w:r>
              <w:r w:rsidR="00C52A33">
                <w:t>Film]</w:t>
              </w:r>
            </w:p>
          </w:sdtContent>
        </w:sdt>
      </w:tc>
    </w:tr>
    <w:tr w:rsidR="00C52A33" w:rsidTr="000377D4">
      <w:trPr>
        <w:trHeight w:val="283"/>
      </w:trPr>
      <w:tc>
        <w:tcPr>
          <w:tcW w:w="1908" w:type="dxa"/>
        </w:tcPr>
        <w:p w:rsidR="00C52A33" w:rsidRDefault="00C52A33" w:rsidP="00BE56D4">
          <w:r>
            <w:t>Strength</w:t>
          </w:r>
        </w:p>
      </w:tc>
      <w:sdt>
        <w:sdtPr>
          <w:alias w:val="Strength"/>
          <w:tag w:val="Strength"/>
          <w:id w:val="98806625"/>
          <w:text/>
        </w:sdtPr>
        <w:sdtContent>
          <w:tc>
            <w:tcPr>
              <w:tcW w:w="2610" w:type="dxa"/>
            </w:tcPr>
            <w:p w:rsidR="00C52A33" w:rsidRDefault="00F41A33" w:rsidP="00F41A33">
              <w:r>
                <w:t>[Strength]</w:t>
              </w:r>
            </w:p>
          </w:tc>
        </w:sdtContent>
      </w:sdt>
      <w:tc>
        <w:tcPr>
          <w:tcW w:w="2430" w:type="dxa"/>
        </w:tcPr>
        <w:p w:rsidR="00C52A33" w:rsidRDefault="00C52A33" w:rsidP="00BE56D4">
          <w:r>
            <w:t>Lead Screen Front</w:t>
          </w:r>
        </w:p>
      </w:tc>
      <w:tc>
        <w:tcPr>
          <w:tcW w:w="2628" w:type="dxa"/>
          <w:gridSpan w:val="2"/>
        </w:tcPr>
        <w:sdt>
          <w:sdtPr>
            <w:alias w:val="LeadScreen"/>
            <w:tag w:val="LeadScreen"/>
            <w:id w:val="38435593"/>
            <w:text/>
          </w:sdtPr>
          <w:sdtContent>
            <w:p w:rsidR="00C52A33" w:rsidRDefault="00C52A33" w:rsidP="00F2627F">
              <w:r>
                <w:t>[Lead Screen]</w:t>
              </w:r>
            </w:p>
          </w:sdtContent>
        </w:sdt>
      </w:tc>
    </w:tr>
    <w:tr w:rsidR="0030504A" w:rsidTr="000377D4">
      <w:trPr>
        <w:trHeight w:val="302"/>
      </w:trPr>
      <w:tc>
        <w:tcPr>
          <w:tcW w:w="1908" w:type="dxa"/>
        </w:tcPr>
        <w:p w:rsidR="0030504A" w:rsidRDefault="0030504A" w:rsidP="00BE56D4">
          <w:r>
            <w:t>Source Size</w:t>
          </w:r>
        </w:p>
      </w:tc>
      <w:sdt>
        <w:sdtPr>
          <w:alias w:val="SourceSize"/>
          <w:tag w:val="SourceSize"/>
          <w:id w:val="98807002"/>
          <w:text/>
        </w:sdtPr>
        <w:sdtContent>
          <w:tc>
            <w:tcPr>
              <w:tcW w:w="2610" w:type="dxa"/>
            </w:tcPr>
            <w:p w:rsidR="0030504A" w:rsidRDefault="0030504A" w:rsidP="001776CD">
              <w:r>
                <w:t>[Source Size]</w:t>
              </w:r>
            </w:p>
          </w:tc>
        </w:sdtContent>
      </w:sdt>
      <w:tc>
        <w:tcPr>
          <w:tcW w:w="2430" w:type="dxa"/>
        </w:tcPr>
        <w:p w:rsidR="0030504A" w:rsidRDefault="0030504A" w:rsidP="00C52A33">
          <w:r>
            <w:t>Lead Screen Back</w:t>
          </w:r>
        </w:p>
      </w:tc>
      <w:tc>
        <w:tcPr>
          <w:tcW w:w="2628" w:type="dxa"/>
          <w:gridSpan w:val="2"/>
        </w:tcPr>
        <w:sdt>
          <w:sdtPr>
            <w:alias w:val="LeadScreenBack"/>
            <w:tag w:val="LeadScreenBack"/>
            <w:id w:val="102748894"/>
            <w:text/>
          </w:sdtPr>
          <w:sdtContent>
            <w:p w:rsidR="0030504A" w:rsidRDefault="0030504A" w:rsidP="0030504A">
              <w:pPr>
                <w:pStyle w:val="Header"/>
              </w:pPr>
              <w:r>
                <w:t>[Lead Screen Back]</w:t>
              </w:r>
            </w:p>
          </w:sdtContent>
        </w:sdt>
        <w:p w:rsidR="0030504A" w:rsidRDefault="0030504A" w:rsidP="00C52A33"/>
      </w:tc>
    </w:tr>
    <w:tr w:rsidR="0028540B" w:rsidTr="000377D4">
      <w:trPr>
        <w:trHeight w:val="302"/>
      </w:trPr>
      <w:tc>
        <w:tcPr>
          <w:tcW w:w="1908" w:type="dxa"/>
        </w:tcPr>
        <w:p w:rsidR="0028540B" w:rsidRDefault="0028540B" w:rsidP="00BE56D4">
          <w:r>
            <w:t>Technique</w:t>
          </w:r>
        </w:p>
      </w:tc>
      <w:sdt>
        <w:sdtPr>
          <w:alias w:val="HeaderTechnique"/>
          <w:tag w:val="HeaderTechnique"/>
          <w:id w:val="98807630"/>
          <w:text/>
        </w:sdtPr>
        <w:sdtContent>
          <w:tc>
            <w:tcPr>
              <w:tcW w:w="2610" w:type="dxa"/>
            </w:tcPr>
            <w:p w:rsidR="0028540B" w:rsidRDefault="0028540B" w:rsidP="001776CD">
              <w:r>
                <w:t>[Technique]</w:t>
              </w:r>
            </w:p>
          </w:tc>
        </w:sdtContent>
      </w:sdt>
      <w:tc>
        <w:tcPr>
          <w:tcW w:w="2430" w:type="dxa"/>
        </w:tcPr>
        <w:p w:rsidR="0028540B" w:rsidRDefault="0028540B" w:rsidP="00BE56D4">
          <w:r>
            <w:t>Viewing</w:t>
          </w:r>
        </w:p>
      </w:tc>
      <w:tc>
        <w:tcPr>
          <w:tcW w:w="2628" w:type="dxa"/>
          <w:gridSpan w:val="2"/>
        </w:tcPr>
        <w:p w:rsidR="0028540B" w:rsidRDefault="00E73E9C" w:rsidP="00BE56D4">
          <w:sdt>
            <w:sdtPr>
              <w:alias w:val="Viewing"/>
              <w:tag w:val="Viewing"/>
              <w:id w:val="98807967"/>
              <w:text/>
            </w:sdtPr>
            <w:sdtContent>
              <w:r w:rsidR="0028540B">
                <w:t>[Viewing]</w:t>
              </w:r>
            </w:sdtContent>
          </w:sdt>
        </w:p>
      </w:tc>
    </w:tr>
    <w:tr w:rsidR="00C52A33" w:rsidTr="000377D4">
      <w:trPr>
        <w:trHeight w:val="302"/>
      </w:trPr>
      <w:tc>
        <w:tcPr>
          <w:tcW w:w="1908" w:type="dxa"/>
        </w:tcPr>
        <w:p w:rsidR="00C52A33" w:rsidRDefault="00C52A33" w:rsidP="00BE56D4">
          <w:r>
            <w:t>Coverage</w:t>
          </w:r>
        </w:p>
      </w:tc>
      <w:tc>
        <w:tcPr>
          <w:tcW w:w="2610" w:type="dxa"/>
        </w:tcPr>
        <w:sdt>
          <w:sdtPr>
            <w:alias w:val="Coverage"/>
            <w:tag w:val="Coverage"/>
            <w:id w:val="38435598"/>
            <w:text/>
          </w:sdtPr>
          <w:sdtContent>
            <w:p w:rsidR="00C52A33" w:rsidRDefault="00C52A33" w:rsidP="00E947BA">
              <w:r>
                <w:t>[Coverage]</w:t>
              </w:r>
            </w:p>
          </w:sdtContent>
        </w:sdt>
      </w:tc>
      <w:tc>
        <w:tcPr>
          <w:tcW w:w="2430" w:type="dxa"/>
        </w:tcPr>
        <w:p w:rsidR="00C52A33" w:rsidRDefault="00C52A33" w:rsidP="00BE56D4">
          <w:r>
            <w:t>Evaluation as per</w:t>
          </w:r>
        </w:p>
      </w:tc>
      <w:tc>
        <w:tcPr>
          <w:tcW w:w="2628" w:type="dxa"/>
          <w:gridSpan w:val="2"/>
        </w:tcPr>
        <w:sdt>
          <w:sdtPr>
            <w:alias w:val="Evaluation As Per"/>
            <w:tag w:val="Evaluation"/>
            <w:id w:val="38435599"/>
            <w:text/>
          </w:sdtPr>
          <w:sdtContent>
            <w:p w:rsidR="00C52A33" w:rsidRDefault="00C52A33" w:rsidP="00F202EE">
              <w:r>
                <w:t>[Evaluation As Per]</w:t>
              </w:r>
            </w:p>
          </w:sdtContent>
        </w:sdt>
      </w:tc>
    </w:tr>
    <w:tr w:rsidR="00C52A33" w:rsidTr="000377D4">
      <w:trPr>
        <w:trHeight w:val="302"/>
      </w:trPr>
      <w:tc>
        <w:tcPr>
          <w:tcW w:w="1908" w:type="dxa"/>
        </w:tcPr>
        <w:p w:rsidR="00C52A33" w:rsidRDefault="00C52A33" w:rsidP="00BE56D4">
          <w:r>
            <w:t>Procedure Ref</w:t>
          </w:r>
        </w:p>
      </w:tc>
      <w:tc>
        <w:tcPr>
          <w:tcW w:w="2610" w:type="dxa"/>
        </w:tcPr>
        <w:sdt>
          <w:sdtPr>
            <w:alias w:val="Procedure Ref"/>
            <w:tag w:val="ProcedureRef"/>
            <w:id w:val="38435600"/>
            <w:text/>
          </w:sdtPr>
          <w:sdtContent>
            <w:p w:rsidR="00C52A33" w:rsidRDefault="00C52A33" w:rsidP="0095035A">
              <w:r>
                <w:t>[Procedure Ref]</w:t>
              </w:r>
            </w:p>
          </w:sdtContent>
        </w:sdt>
      </w:tc>
      <w:tc>
        <w:tcPr>
          <w:tcW w:w="2430" w:type="dxa"/>
        </w:tcPr>
        <w:p w:rsidR="00C52A33" w:rsidRDefault="00C52A33" w:rsidP="00BE56D4">
          <w:r>
            <w:t>Acceptance as per</w:t>
          </w:r>
        </w:p>
      </w:tc>
      <w:tc>
        <w:tcPr>
          <w:tcW w:w="2628" w:type="dxa"/>
          <w:gridSpan w:val="2"/>
        </w:tcPr>
        <w:sdt>
          <w:sdtPr>
            <w:alias w:val="Acceptance As Per"/>
            <w:tag w:val="Acceptance"/>
            <w:id w:val="38435601"/>
            <w:text/>
          </w:sdtPr>
          <w:sdtContent>
            <w:p w:rsidR="00C52A33" w:rsidRDefault="00C52A33" w:rsidP="001F1F25">
              <w:r>
                <w:t>[Acceptance as per]</w:t>
              </w:r>
            </w:p>
          </w:sdtContent>
        </w:sdt>
      </w:tc>
    </w:tr>
    <w:tr w:rsidR="00C52A33" w:rsidTr="000377D4">
      <w:trPr>
        <w:trHeight w:val="302"/>
      </w:trPr>
      <w:tc>
        <w:tcPr>
          <w:tcW w:w="1908" w:type="dxa"/>
        </w:tcPr>
        <w:p w:rsidR="00C52A33" w:rsidRDefault="00C52A33" w:rsidP="00BE56D4">
          <w:r>
            <w:t>FP No.</w:t>
          </w:r>
        </w:p>
      </w:tc>
      <w:tc>
        <w:tcPr>
          <w:tcW w:w="2610" w:type="dxa"/>
        </w:tcPr>
        <w:sdt>
          <w:sdtPr>
            <w:alias w:val="FPNo"/>
            <w:tag w:val="FPNo"/>
            <w:id w:val="-1009134488"/>
            <w:text/>
          </w:sdtPr>
          <w:sdtContent>
            <w:p w:rsidR="00C52A33" w:rsidRDefault="00C52A33" w:rsidP="007B1A69">
              <w:r>
                <w:t>[FP No]</w:t>
              </w:r>
            </w:p>
          </w:sdtContent>
        </w:sdt>
      </w:tc>
      <w:tc>
        <w:tcPr>
          <w:tcW w:w="2430" w:type="dxa"/>
        </w:tcPr>
        <w:p w:rsidR="00C52A33" w:rsidRDefault="002424F4" w:rsidP="00BE56D4">
          <w:r>
            <w:t>Stage of supply</w:t>
          </w:r>
        </w:p>
      </w:tc>
      <w:tc>
        <w:tcPr>
          <w:tcW w:w="2628" w:type="dxa"/>
          <w:gridSpan w:val="2"/>
        </w:tcPr>
        <w:p w:rsidR="00C52A33" w:rsidRDefault="00C52A33" w:rsidP="008B662C"/>
      </w:tc>
    </w:tr>
  </w:tbl>
  <w:p w:rsidR="0046013E" w:rsidRDefault="0046013E" w:rsidP="000A52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B13533"/>
    <w:rsid w:val="000068F7"/>
    <w:rsid w:val="00013267"/>
    <w:rsid w:val="00022662"/>
    <w:rsid w:val="00025362"/>
    <w:rsid w:val="000377D4"/>
    <w:rsid w:val="00042A91"/>
    <w:rsid w:val="00044418"/>
    <w:rsid w:val="00051BB2"/>
    <w:rsid w:val="000521EE"/>
    <w:rsid w:val="00054BD3"/>
    <w:rsid w:val="00060F2E"/>
    <w:rsid w:val="00061248"/>
    <w:rsid w:val="00061A7D"/>
    <w:rsid w:val="00076000"/>
    <w:rsid w:val="000804DB"/>
    <w:rsid w:val="00084F37"/>
    <w:rsid w:val="000A5294"/>
    <w:rsid w:val="000B5F51"/>
    <w:rsid w:val="000C17F2"/>
    <w:rsid w:val="000C2C5D"/>
    <w:rsid w:val="000C3961"/>
    <w:rsid w:val="000C4A90"/>
    <w:rsid w:val="000D0068"/>
    <w:rsid w:val="000E2BD6"/>
    <w:rsid w:val="000F4B78"/>
    <w:rsid w:val="00104C25"/>
    <w:rsid w:val="00110537"/>
    <w:rsid w:val="00124561"/>
    <w:rsid w:val="0013038E"/>
    <w:rsid w:val="00136943"/>
    <w:rsid w:val="0014605A"/>
    <w:rsid w:val="00150A4F"/>
    <w:rsid w:val="00153D25"/>
    <w:rsid w:val="00157270"/>
    <w:rsid w:val="001730E0"/>
    <w:rsid w:val="001776CD"/>
    <w:rsid w:val="001A5DAA"/>
    <w:rsid w:val="001B0C6E"/>
    <w:rsid w:val="001C164D"/>
    <w:rsid w:val="001C6E3A"/>
    <w:rsid w:val="001F0817"/>
    <w:rsid w:val="001F1F25"/>
    <w:rsid w:val="001F56C9"/>
    <w:rsid w:val="00203EF3"/>
    <w:rsid w:val="002110D3"/>
    <w:rsid w:val="002155DA"/>
    <w:rsid w:val="00216B85"/>
    <w:rsid w:val="00217F53"/>
    <w:rsid w:val="002231AF"/>
    <w:rsid w:val="002334C2"/>
    <w:rsid w:val="00241AD1"/>
    <w:rsid w:val="002424F4"/>
    <w:rsid w:val="002479B9"/>
    <w:rsid w:val="00261AB8"/>
    <w:rsid w:val="0028540B"/>
    <w:rsid w:val="002877D3"/>
    <w:rsid w:val="002A0DBA"/>
    <w:rsid w:val="002C460B"/>
    <w:rsid w:val="002D3FE3"/>
    <w:rsid w:val="002E6FA0"/>
    <w:rsid w:val="002E7057"/>
    <w:rsid w:val="002F02CD"/>
    <w:rsid w:val="002F237F"/>
    <w:rsid w:val="002F63DD"/>
    <w:rsid w:val="003036CD"/>
    <w:rsid w:val="00304180"/>
    <w:rsid w:val="0030504A"/>
    <w:rsid w:val="00324664"/>
    <w:rsid w:val="00324673"/>
    <w:rsid w:val="00325648"/>
    <w:rsid w:val="00335F7D"/>
    <w:rsid w:val="00344994"/>
    <w:rsid w:val="00347AB2"/>
    <w:rsid w:val="00363D9A"/>
    <w:rsid w:val="003645D8"/>
    <w:rsid w:val="003774A7"/>
    <w:rsid w:val="00393790"/>
    <w:rsid w:val="00397BE5"/>
    <w:rsid w:val="003A4D4F"/>
    <w:rsid w:val="003B6BFA"/>
    <w:rsid w:val="003D1BF2"/>
    <w:rsid w:val="00417759"/>
    <w:rsid w:val="00423D60"/>
    <w:rsid w:val="004311F1"/>
    <w:rsid w:val="00442FA0"/>
    <w:rsid w:val="004529BF"/>
    <w:rsid w:val="0045645B"/>
    <w:rsid w:val="004569ED"/>
    <w:rsid w:val="0046013E"/>
    <w:rsid w:val="00460611"/>
    <w:rsid w:val="00476B37"/>
    <w:rsid w:val="00484138"/>
    <w:rsid w:val="004901E3"/>
    <w:rsid w:val="004B5654"/>
    <w:rsid w:val="004B6064"/>
    <w:rsid w:val="004C013F"/>
    <w:rsid w:val="004C3501"/>
    <w:rsid w:val="004C78EB"/>
    <w:rsid w:val="004D0F96"/>
    <w:rsid w:val="004E27FE"/>
    <w:rsid w:val="004E2BB3"/>
    <w:rsid w:val="004E36F4"/>
    <w:rsid w:val="004E437E"/>
    <w:rsid w:val="004E4539"/>
    <w:rsid w:val="004F2FAF"/>
    <w:rsid w:val="0050183B"/>
    <w:rsid w:val="00503C79"/>
    <w:rsid w:val="00503CDB"/>
    <w:rsid w:val="005041F5"/>
    <w:rsid w:val="005050AC"/>
    <w:rsid w:val="00513329"/>
    <w:rsid w:val="0051496D"/>
    <w:rsid w:val="00540DA2"/>
    <w:rsid w:val="00546772"/>
    <w:rsid w:val="00553F12"/>
    <w:rsid w:val="005559E5"/>
    <w:rsid w:val="0055762D"/>
    <w:rsid w:val="00562CA7"/>
    <w:rsid w:val="00564FB1"/>
    <w:rsid w:val="0058567C"/>
    <w:rsid w:val="00586FBA"/>
    <w:rsid w:val="00587EE7"/>
    <w:rsid w:val="00592FF4"/>
    <w:rsid w:val="00595DCF"/>
    <w:rsid w:val="00596EBA"/>
    <w:rsid w:val="005A667F"/>
    <w:rsid w:val="005B7104"/>
    <w:rsid w:val="005D0A43"/>
    <w:rsid w:val="005E2D27"/>
    <w:rsid w:val="005E4679"/>
    <w:rsid w:val="005E5B5A"/>
    <w:rsid w:val="005F335E"/>
    <w:rsid w:val="005F375E"/>
    <w:rsid w:val="005F6B9C"/>
    <w:rsid w:val="00604D9B"/>
    <w:rsid w:val="00605A20"/>
    <w:rsid w:val="006074C2"/>
    <w:rsid w:val="00637489"/>
    <w:rsid w:val="006401BC"/>
    <w:rsid w:val="00645B36"/>
    <w:rsid w:val="006520BA"/>
    <w:rsid w:val="00653AEC"/>
    <w:rsid w:val="006600E3"/>
    <w:rsid w:val="0066746A"/>
    <w:rsid w:val="00671579"/>
    <w:rsid w:val="006809B4"/>
    <w:rsid w:val="00685E46"/>
    <w:rsid w:val="00693481"/>
    <w:rsid w:val="006A5EF8"/>
    <w:rsid w:val="006A7CD7"/>
    <w:rsid w:val="006B7397"/>
    <w:rsid w:val="006B7E11"/>
    <w:rsid w:val="006C1817"/>
    <w:rsid w:val="006D1972"/>
    <w:rsid w:val="006D49BE"/>
    <w:rsid w:val="006E3D6D"/>
    <w:rsid w:val="006F53FC"/>
    <w:rsid w:val="00703B7C"/>
    <w:rsid w:val="0070639D"/>
    <w:rsid w:val="00714D74"/>
    <w:rsid w:val="007178D0"/>
    <w:rsid w:val="00720F5F"/>
    <w:rsid w:val="007277D0"/>
    <w:rsid w:val="00731665"/>
    <w:rsid w:val="00732F21"/>
    <w:rsid w:val="00742C16"/>
    <w:rsid w:val="007540E1"/>
    <w:rsid w:val="00761C29"/>
    <w:rsid w:val="007732A0"/>
    <w:rsid w:val="007758CD"/>
    <w:rsid w:val="00777845"/>
    <w:rsid w:val="0079049E"/>
    <w:rsid w:val="007B1A69"/>
    <w:rsid w:val="007B268C"/>
    <w:rsid w:val="007B4966"/>
    <w:rsid w:val="007B6099"/>
    <w:rsid w:val="007C51CF"/>
    <w:rsid w:val="008040B9"/>
    <w:rsid w:val="00830BED"/>
    <w:rsid w:val="008539B9"/>
    <w:rsid w:val="00854DA2"/>
    <w:rsid w:val="00857781"/>
    <w:rsid w:val="00860B39"/>
    <w:rsid w:val="00862DAC"/>
    <w:rsid w:val="00863B22"/>
    <w:rsid w:val="00890897"/>
    <w:rsid w:val="00891495"/>
    <w:rsid w:val="008932D5"/>
    <w:rsid w:val="0089533F"/>
    <w:rsid w:val="008A693B"/>
    <w:rsid w:val="008B662C"/>
    <w:rsid w:val="008C3CEB"/>
    <w:rsid w:val="008C4623"/>
    <w:rsid w:val="008C6492"/>
    <w:rsid w:val="008E2430"/>
    <w:rsid w:val="008E549A"/>
    <w:rsid w:val="008F0550"/>
    <w:rsid w:val="008F2524"/>
    <w:rsid w:val="008F272B"/>
    <w:rsid w:val="00904422"/>
    <w:rsid w:val="00921BF4"/>
    <w:rsid w:val="00921F8B"/>
    <w:rsid w:val="00925680"/>
    <w:rsid w:val="00930901"/>
    <w:rsid w:val="00937C57"/>
    <w:rsid w:val="00944F2B"/>
    <w:rsid w:val="009477F1"/>
    <w:rsid w:val="0095035A"/>
    <w:rsid w:val="00951E84"/>
    <w:rsid w:val="00956E56"/>
    <w:rsid w:val="00965931"/>
    <w:rsid w:val="00967821"/>
    <w:rsid w:val="009710D8"/>
    <w:rsid w:val="00980C1D"/>
    <w:rsid w:val="00983340"/>
    <w:rsid w:val="00991AEC"/>
    <w:rsid w:val="00992930"/>
    <w:rsid w:val="009956ED"/>
    <w:rsid w:val="009A31A8"/>
    <w:rsid w:val="009A6A69"/>
    <w:rsid w:val="009C0CE5"/>
    <w:rsid w:val="009C52CC"/>
    <w:rsid w:val="009D088F"/>
    <w:rsid w:val="009D089D"/>
    <w:rsid w:val="009D0EB5"/>
    <w:rsid w:val="009D5157"/>
    <w:rsid w:val="009F069B"/>
    <w:rsid w:val="009F1966"/>
    <w:rsid w:val="009F1AFD"/>
    <w:rsid w:val="009F2359"/>
    <w:rsid w:val="009F25EA"/>
    <w:rsid w:val="009F5047"/>
    <w:rsid w:val="00A1397D"/>
    <w:rsid w:val="00A27187"/>
    <w:rsid w:val="00A54FBF"/>
    <w:rsid w:val="00A579E4"/>
    <w:rsid w:val="00A600B3"/>
    <w:rsid w:val="00A71217"/>
    <w:rsid w:val="00A87331"/>
    <w:rsid w:val="00A92086"/>
    <w:rsid w:val="00A97D9C"/>
    <w:rsid w:val="00AA26D3"/>
    <w:rsid w:val="00AA2CB2"/>
    <w:rsid w:val="00AA6C61"/>
    <w:rsid w:val="00AB6969"/>
    <w:rsid w:val="00AE2531"/>
    <w:rsid w:val="00AE73CE"/>
    <w:rsid w:val="00AF1BFF"/>
    <w:rsid w:val="00AF33D0"/>
    <w:rsid w:val="00B0314D"/>
    <w:rsid w:val="00B13533"/>
    <w:rsid w:val="00B21D5B"/>
    <w:rsid w:val="00B22513"/>
    <w:rsid w:val="00B26ADF"/>
    <w:rsid w:val="00B37AE8"/>
    <w:rsid w:val="00B4360E"/>
    <w:rsid w:val="00B47178"/>
    <w:rsid w:val="00B617FE"/>
    <w:rsid w:val="00B65A0F"/>
    <w:rsid w:val="00B75CDF"/>
    <w:rsid w:val="00B808E8"/>
    <w:rsid w:val="00B829F4"/>
    <w:rsid w:val="00B875A6"/>
    <w:rsid w:val="00B91814"/>
    <w:rsid w:val="00BA6FDD"/>
    <w:rsid w:val="00BB5C17"/>
    <w:rsid w:val="00BC4FB7"/>
    <w:rsid w:val="00BD2C5F"/>
    <w:rsid w:val="00BD6661"/>
    <w:rsid w:val="00BD74B6"/>
    <w:rsid w:val="00BF3A39"/>
    <w:rsid w:val="00C01C26"/>
    <w:rsid w:val="00C076B9"/>
    <w:rsid w:val="00C11A92"/>
    <w:rsid w:val="00C30497"/>
    <w:rsid w:val="00C3754F"/>
    <w:rsid w:val="00C52A33"/>
    <w:rsid w:val="00C55032"/>
    <w:rsid w:val="00C623BC"/>
    <w:rsid w:val="00C852FA"/>
    <w:rsid w:val="00C93216"/>
    <w:rsid w:val="00CA07DB"/>
    <w:rsid w:val="00CA4D7A"/>
    <w:rsid w:val="00CB253A"/>
    <w:rsid w:val="00CB47EA"/>
    <w:rsid w:val="00CC15D7"/>
    <w:rsid w:val="00CC645E"/>
    <w:rsid w:val="00CE17B2"/>
    <w:rsid w:val="00CE7A36"/>
    <w:rsid w:val="00CF7B56"/>
    <w:rsid w:val="00D058BD"/>
    <w:rsid w:val="00D14714"/>
    <w:rsid w:val="00D1719C"/>
    <w:rsid w:val="00D20877"/>
    <w:rsid w:val="00D30AFB"/>
    <w:rsid w:val="00D30CE7"/>
    <w:rsid w:val="00D310E1"/>
    <w:rsid w:val="00D35894"/>
    <w:rsid w:val="00D57137"/>
    <w:rsid w:val="00D577EA"/>
    <w:rsid w:val="00D64310"/>
    <w:rsid w:val="00D8123F"/>
    <w:rsid w:val="00D8165B"/>
    <w:rsid w:val="00D84F2D"/>
    <w:rsid w:val="00D905D6"/>
    <w:rsid w:val="00D90B5C"/>
    <w:rsid w:val="00D9400E"/>
    <w:rsid w:val="00D954A3"/>
    <w:rsid w:val="00DA29E1"/>
    <w:rsid w:val="00DB6F79"/>
    <w:rsid w:val="00DD1603"/>
    <w:rsid w:val="00DD3BBF"/>
    <w:rsid w:val="00DD4086"/>
    <w:rsid w:val="00DD7A49"/>
    <w:rsid w:val="00DE1C7D"/>
    <w:rsid w:val="00E00FB9"/>
    <w:rsid w:val="00E01F60"/>
    <w:rsid w:val="00E07F92"/>
    <w:rsid w:val="00E131F2"/>
    <w:rsid w:val="00E221D4"/>
    <w:rsid w:val="00E5051E"/>
    <w:rsid w:val="00E5364B"/>
    <w:rsid w:val="00E56438"/>
    <w:rsid w:val="00E73E9C"/>
    <w:rsid w:val="00E7409B"/>
    <w:rsid w:val="00E77B13"/>
    <w:rsid w:val="00E9153A"/>
    <w:rsid w:val="00E919E9"/>
    <w:rsid w:val="00E947BA"/>
    <w:rsid w:val="00EA60B8"/>
    <w:rsid w:val="00EA6FFB"/>
    <w:rsid w:val="00EB3A3F"/>
    <w:rsid w:val="00EB5866"/>
    <w:rsid w:val="00EB5B06"/>
    <w:rsid w:val="00ED27BB"/>
    <w:rsid w:val="00ED764A"/>
    <w:rsid w:val="00EE0A74"/>
    <w:rsid w:val="00F0041D"/>
    <w:rsid w:val="00F11B04"/>
    <w:rsid w:val="00F121A0"/>
    <w:rsid w:val="00F128EF"/>
    <w:rsid w:val="00F202EE"/>
    <w:rsid w:val="00F31854"/>
    <w:rsid w:val="00F3303C"/>
    <w:rsid w:val="00F4014B"/>
    <w:rsid w:val="00F41A33"/>
    <w:rsid w:val="00F42F4C"/>
    <w:rsid w:val="00F55106"/>
    <w:rsid w:val="00F56B9F"/>
    <w:rsid w:val="00F62763"/>
    <w:rsid w:val="00F64134"/>
    <w:rsid w:val="00F715A8"/>
    <w:rsid w:val="00F87352"/>
    <w:rsid w:val="00F92B95"/>
    <w:rsid w:val="00F92BB6"/>
    <w:rsid w:val="00F9479E"/>
    <w:rsid w:val="00F94B1A"/>
    <w:rsid w:val="00F94CB9"/>
    <w:rsid w:val="00F969ED"/>
    <w:rsid w:val="00FA3B81"/>
    <w:rsid w:val="00FB1F15"/>
    <w:rsid w:val="00FB5690"/>
    <w:rsid w:val="00FC5AB6"/>
    <w:rsid w:val="00FD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lr@gamaengineering.co.in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9A60991C4004188BAB8F07494E64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6464F-576A-46A3-9575-705A3BE63F51}"/>
      </w:docPartPr>
      <w:docPartBody>
        <w:p w:rsidR="004B10AE" w:rsidRDefault="00D22EDF" w:rsidP="00D22EDF">
          <w:pPr>
            <w:pStyle w:val="89A60991C4004188BAB8F07494E64D60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017C2E6842274242A42231CB76C0A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883E6-1F4B-42C8-9608-62FF225D4C65}"/>
      </w:docPartPr>
      <w:docPartBody>
        <w:p w:rsidR="004B10AE" w:rsidRDefault="00D22EDF" w:rsidP="00D22EDF">
          <w:pPr>
            <w:pStyle w:val="017C2E6842274242A42231CB76C0A3D5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C2FC3BFE4FE4289B8D05F135543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DFD4-0AC0-41CC-A16E-6EB49151501A}"/>
      </w:docPartPr>
      <w:docPartBody>
        <w:p w:rsidR="004B10AE" w:rsidRDefault="00D22EDF" w:rsidP="00D22EDF">
          <w:pPr>
            <w:pStyle w:val="5C2FC3BFE4FE4289B8D05F13554335F3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201018CC71B04943886E3A80BE75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3AE47-142C-4365-A52A-2730FF5ECD51}"/>
      </w:docPartPr>
      <w:docPartBody>
        <w:p w:rsidR="004B10AE" w:rsidRDefault="00D22EDF" w:rsidP="00D22EDF">
          <w:pPr>
            <w:pStyle w:val="201018CC71B04943886E3A80BE75ABD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3353C7454FD4EE3B1A6BED34F3FF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24562-86DD-4ABC-B6CB-31576326CBB1}"/>
      </w:docPartPr>
      <w:docPartBody>
        <w:p w:rsidR="00913F62" w:rsidRDefault="008E2FCD" w:rsidP="008E2FCD">
          <w:pPr>
            <w:pStyle w:val="A3353C7454FD4EE3B1A6BED34F3FF1E5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5A1008F2ED8403EB5707C859483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828E-5896-44DE-8346-6289C70ECC22}"/>
      </w:docPartPr>
      <w:docPartBody>
        <w:p w:rsidR="00200C73" w:rsidRDefault="005E62EF" w:rsidP="005E62EF">
          <w:pPr>
            <w:pStyle w:val="85A1008F2ED8403EB5707C8594838E1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27EBD9B110F04DC3B9852299AA9F0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1037-A4A9-48E1-B132-53C422287352}"/>
      </w:docPartPr>
      <w:docPartBody>
        <w:p w:rsidR="00200C73" w:rsidRDefault="005E62EF" w:rsidP="005E62EF">
          <w:pPr>
            <w:pStyle w:val="27EBD9B110F04DC3B9852299AA9F08F2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C3313ECB22114C229918A82EEBA7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06BC9-E393-464D-8110-6700A918AF1A}"/>
      </w:docPartPr>
      <w:docPartBody>
        <w:p w:rsidR="00200C73" w:rsidRDefault="005E62EF" w:rsidP="005E62EF">
          <w:pPr>
            <w:pStyle w:val="C3313ECB22114C229918A82EEBA73790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B3667A20980F4696915CE78A0B70F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218D6-65C3-43F5-AF61-88EC3B2854E1}"/>
      </w:docPartPr>
      <w:docPartBody>
        <w:p w:rsidR="00200C73" w:rsidRDefault="005E62EF" w:rsidP="005E62EF">
          <w:pPr>
            <w:pStyle w:val="B3667A20980F4696915CE78A0B70FCD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B09C66E4DE194937A35E1371A659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65A51-13A0-429F-AA74-03C9A9629968}"/>
      </w:docPartPr>
      <w:docPartBody>
        <w:p w:rsidR="00200C73" w:rsidRDefault="005E62EF" w:rsidP="005E62EF">
          <w:pPr>
            <w:pStyle w:val="B09C66E4DE194937A35E1371A6596094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BD8E7C3D33244C09775B898DBA12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0AB0-FAED-4101-94D7-858D6826DFCD}"/>
      </w:docPartPr>
      <w:docPartBody>
        <w:p w:rsidR="00200C73" w:rsidRDefault="005E62EF" w:rsidP="005E62EF">
          <w:pPr>
            <w:pStyle w:val="6BD8E7C3D33244C09775B898DBA1229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9F63CD7CF5A14DAAA85AC9F42D6C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2157-2578-4049-84D5-756BBFBAF460}"/>
      </w:docPartPr>
      <w:docPartBody>
        <w:p w:rsidR="00200C73" w:rsidRDefault="005E62EF" w:rsidP="005E62EF">
          <w:pPr>
            <w:pStyle w:val="9F63CD7CF5A14DAAA85AC9F42D6C7100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36D5C7A943F453A9261A36812FB2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349EB-7770-4E6B-A4A3-B568FB807592}"/>
      </w:docPartPr>
      <w:docPartBody>
        <w:p w:rsidR="00200C73" w:rsidRDefault="005E62EF" w:rsidP="005E62EF">
          <w:pPr>
            <w:pStyle w:val="336D5C7A943F453A9261A36812FB2B8C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F3B752692A8846748099462346DB9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B2706-D630-4CD9-93E5-D41B9E54E819}"/>
      </w:docPartPr>
      <w:docPartBody>
        <w:p w:rsidR="00200C73" w:rsidRDefault="005E62EF" w:rsidP="005E62EF">
          <w:pPr>
            <w:pStyle w:val="F3B752692A8846748099462346DB9206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B03942FBE31D4A1AAD39F138DC191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09E8B-C31F-4E01-96A4-CE5E67251E97}"/>
      </w:docPartPr>
      <w:docPartBody>
        <w:p w:rsidR="00200C73" w:rsidRDefault="005E62EF" w:rsidP="005E62EF">
          <w:pPr>
            <w:pStyle w:val="B03942FBE31D4A1AAD39F138DC191CF3"/>
          </w:pPr>
          <w:r w:rsidRPr="001159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2848"/>
    <w:rsid w:val="000144F9"/>
    <w:rsid w:val="0003122F"/>
    <w:rsid w:val="000424A1"/>
    <w:rsid w:val="00063421"/>
    <w:rsid w:val="00070A40"/>
    <w:rsid w:val="000A39BD"/>
    <w:rsid w:val="000D6C4A"/>
    <w:rsid w:val="000E34DA"/>
    <w:rsid w:val="001034CB"/>
    <w:rsid w:val="00200C2E"/>
    <w:rsid w:val="00200C73"/>
    <w:rsid w:val="00202B3D"/>
    <w:rsid w:val="00225B36"/>
    <w:rsid w:val="002725E4"/>
    <w:rsid w:val="002D51AF"/>
    <w:rsid w:val="0034311F"/>
    <w:rsid w:val="00350773"/>
    <w:rsid w:val="00390B73"/>
    <w:rsid w:val="004359C1"/>
    <w:rsid w:val="00480769"/>
    <w:rsid w:val="004B10AE"/>
    <w:rsid w:val="0051634C"/>
    <w:rsid w:val="00580EDD"/>
    <w:rsid w:val="005849F2"/>
    <w:rsid w:val="005934FA"/>
    <w:rsid w:val="005E2C6F"/>
    <w:rsid w:val="005E62EF"/>
    <w:rsid w:val="00610516"/>
    <w:rsid w:val="006B406E"/>
    <w:rsid w:val="00736D7A"/>
    <w:rsid w:val="0076616D"/>
    <w:rsid w:val="00770DD3"/>
    <w:rsid w:val="007F3E03"/>
    <w:rsid w:val="00834083"/>
    <w:rsid w:val="00842C04"/>
    <w:rsid w:val="008D56C1"/>
    <w:rsid w:val="008E2FCD"/>
    <w:rsid w:val="00913F62"/>
    <w:rsid w:val="0095667F"/>
    <w:rsid w:val="00A45BE5"/>
    <w:rsid w:val="00A54E60"/>
    <w:rsid w:val="00AA0EA5"/>
    <w:rsid w:val="00AA27BD"/>
    <w:rsid w:val="00AA723D"/>
    <w:rsid w:val="00AA73C9"/>
    <w:rsid w:val="00B2044F"/>
    <w:rsid w:val="00B43832"/>
    <w:rsid w:val="00BD224F"/>
    <w:rsid w:val="00C11C65"/>
    <w:rsid w:val="00C342E6"/>
    <w:rsid w:val="00C65C23"/>
    <w:rsid w:val="00D22EDF"/>
    <w:rsid w:val="00DA1779"/>
    <w:rsid w:val="00DF38EE"/>
    <w:rsid w:val="00E32848"/>
    <w:rsid w:val="00E66680"/>
    <w:rsid w:val="00F03193"/>
    <w:rsid w:val="00F30336"/>
    <w:rsid w:val="00F67B9B"/>
    <w:rsid w:val="00F946D7"/>
    <w:rsid w:val="00FC036D"/>
    <w:rsid w:val="00FD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E60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  <w:style w:type="paragraph" w:customStyle="1" w:styleId="15607416B1CE412C8513ECE94F5206D7">
    <w:name w:val="15607416B1CE412C8513ECE94F5206D7"/>
    <w:rsid w:val="0003122F"/>
    <w:rPr>
      <w:lang w:val="en-IN" w:eastAsia="en-IN"/>
    </w:rPr>
  </w:style>
  <w:style w:type="paragraph" w:customStyle="1" w:styleId="ECD426B3A98A461EBE70CD02843A89F9">
    <w:name w:val="ECD426B3A98A461EBE70CD02843A89F9"/>
    <w:rsid w:val="0003122F"/>
    <w:rPr>
      <w:lang w:val="en-IN" w:eastAsia="en-IN"/>
    </w:rPr>
  </w:style>
  <w:style w:type="paragraph" w:customStyle="1" w:styleId="147AECC103834DB3A2BE776D2D3EE370">
    <w:name w:val="147AECC103834DB3A2BE776D2D3EE370"/>
    <w:rsid w:val="0003122F"/>
    <w:rPr>
      <w:lang w:val="en-IN" w:eastAsia="en-IN"/>
    </w:rPr>
  </w:style>
  <w:style w:type="paragraph" w:customStyle="1" w:styleId="17244B8ED1FA414F86976E467C2C1D5D">
    <w:name w:val="17244B8ED1FA414F86976E467C2C1D5D"/>
    <w:rsid w:val="0003122F"/>
    <w:rPr>
      <w:lang w:val="en-IN" w:eastAsia="en-IN"/>
    </w:rPr>
  </w:style>
  <w:style w:type="paragraph" w:customStyle="1" w:styleId="BC128775E1B94955803E6DBFC043332D">
    <w:name w:val="BC128775E1B94955803E6DBFC043332D"/>
    <w:rsid w:val="0003122F"/>
    <w:rPr>
      <w:lang w:val="en-IN" w:eastAsia="en-IN"/>
    </w:rPr>
  </w:style>
  <w:style w:type="paragraph" w:customStyle="1" w:styleId="E592566997854E08805C62B569712850">
    <w:name w:val="E592566997854E08805C62B569712850"/>
    <w:rsid w:val="0003122F"/>
    <w:rPr>
      <w:lang w:val="en-IN" w:eastAsia="en-IN"/>
    </w:rPr>
  </w:style>
  <w:style w:type="paragraph" w:customStyle="1" w:styleId="670CD3915D10456C8780C45AD8226DA4">
    <w:name w:val="670CD3915D10456C8780C45AD8226DA4"/>
    <w:rsid w:val="0003122F"/>
    <w:rPr>
      <w:lang w:val="en-IN" w:eastAsia="en-IN"/>
    </w:rPr>
  </w:style>
  <w:style w:type="paragraph" w:customStyle="1" w:styleId="128AABA33C874D4CA74E9537CF6E5315">
    <w:name w:val="128AABA33C874D4CA74E9537CF6E5315"/>
    <w:rsid w:val="0003122F"/>
    <w:rPr>
      <w:lang w:val="en-IN" w:eastAsia="en-IN"/>
    </w:rPr>
  </w:style>
  <w:style w:type="paragraph" w:customStyle="1" w:styleId="C6CB28AE88354BE49B055789ADF09AA1">
    <w:name w:val="C6CB28AE88354BE49B055789ADF09AA1"/>
    <w:rsid w:val="0003122F"/>
    <w:rPr>
      <w:lang w:val="en-IN" w:eastAsia="en-IN"/>
    </w:rPr>
  </w:style>
  <w:style w:type="paragraph" w:customStyle="1" w:styleId="EE239B9EDF19412497EA14AE5DA923ED">
    <w:name w:val="EE239B9EDF19412497EA14AE5DA923ED"/>
    <w:rsid w:val="0003122F"/>
    <w:rPr>
      <w:lang w:val="en-IN" w:eastAsia="en-IN"/>
    </w:rPr>
  </w:style>
  <w:style w:type="paragraph" w:customStyle="1" w:styleId="519FCF0FECCF4125A03C70B9BD6481EA">
    <w:name w:val="519FCF0FECCF4125A03C70B9BD6481EA"/>
    <w:rsid w:val="0003122F"/>
    <w:rPr>
      <w:lang w:val="en-IN" w:eastAsia="en-IN"/>
    </w:rPr>
  </w:style>
  <w:style w:type="paragraph" w:customStyle="1" w:styleId="6F0C8224CCE04D4E9574050EA6EB30A7">
    <w:name w:val="6F0C8224CCE04D4E9574050EA6EB30A7"/>
    <w:rsid w:val="0003122F"/>
    <w:rPr>
      <w:lang w:val="en-IN" w:eastAsia="en-IN"/>
    </w:rPr>
  </w:style>
  <w:style w:type="paragraph" w:customStyle="1" w:styleId="8713B4B16305423EB13D67C1241B546D">
    <w:name w:val="8713B4B16305423EB13D67C1241B546D"/>
    <w:rsid w:val="0003122F"/>
    <w:rPr>
      <w:lang w:val="en-IN" w:eastAsia="en-IN"/>
    </w:rPr>
  </w:style>
  <w:style w:type="paragraph" w:customStyle="1" w:styleId="8B19B5DD90BC40C286ED5991CA2303AA">
    <w:name w:val="8B19B5DD90BC40C286ED5991CA2303AA"/>
    <w:rsid w:val="0003122F"/>
    <w:rPr>
      <w:lang w:val="en-IN" w:eastAsia="en-IN"/>
    </w:rPr>
  </w:style>
  <w:style w:type="paragraph" w:customStyle="1" w:styleId="67FF9EB5728543439C8D257780E303F6">
    <w:name w:val="67FF9EB5728543439C8D257780E303F6"/>
    <w:rsid w:val="0003122F"/>
    <w:rPr>
      <w:lang w:val="en-IN" w:eastAsia="en-IN"/>
    </w:rPr>
  </w:style>
  <w:style w:type="paragraph" w:customStyle="1" w:styleId="0DA9C42211F54C2984C971A036C05959">
    <w:name w:val="0DA9C42211F54C2984C971A036C05959"/>
    <w:rsid w:val="0003122F"/>
    <w:rPr>
      <w:lang w:val="en-IN" w:eastAsia="en-IN"/>
    </w:rPr>
  </w:style>
  <w:style w:type="paragraph" w:customStyle="1" w:styleId="AA6A0E267F6447F8B6AD7067A0D5F42A">
    <w:name w:val="AA6A0E267F6447F8B6AD7067A0D5F42A"/>
    <w:rsid w:val="0003122F"/>
    <w:rPr>
      <w:lang w:val="en-IN" w:eastAsia="en-IN"/>
    </w:rPr>
  </w:style>
  <w:style w:type="paragraph" w:customStyle="1" w:styleId="DECA62C43B464266A19C9D8E59B4313D">
    <w:name w:val="DECA62C43B464266A19C9D8E59B4313D"/>
    <w:rsid w:val="0003122F"/>
    <w:rPr>
      <w:lang w:val="en-IN" w:eastAsia="en-IN"/>
    </w:rPr>
  </w:style>
  <w:style w:type="paragraph" w:customStyle="1" w:styleId="E359B71E91D7461A8FA8C82CF0D6844A">
    <w:name w:val="E359B71E91D7461A8FA8C82CF0D6844A"/>
    <w:rsid w:val="0003122F"/>
    <w:rPr>
      <w:lang w:val="en-IN" w:eastAsia="en-IN"/>
    </w:rPr>
  </w:style>
  <w:style w:type="paragraph" w:customStyle="1" w:styleId="CC25F802EB87441C90829C941031581F">
    <w:name w:val="CC25F802EB87441C90829C941031581F"/>
    <w:rsid w:val="00BD224F"/>
    <w:rPr>
      <w:lang w:val="en-IN" w:eastAsia="en-IN"/>
    </w:rPr>
  </w:style>
  <w:style w:type="paragraph" w:customStyle="1" w:styleId="9AC4C098FF9141DA82D19AF72BDEDAF4">
    <w:name w:val="9AC4C098FF9141DA82D19AF72BDEDAF4"/>
    <w:rsid w:val="00BD224F"/>
    <w:rPr>
      <w:lang w:val="en-IN" w:eastAsia="en-IN"/>
    </w:rPr>
  </w:style>
  <w:style w:type="paragraph" w:customStyle="1" w:styleId="1C1C2BA703064A079DCDE164FA9AE35B">
    <w:name w:val="1C1C2BA703064A079DCDE164FA9AE35B"/>
    <w:rsid w:val="00BD224F"/>
    <w:rPr>
      <w:lang w:val="en-IN" w:eastAsia="en-IN"/>
    </w:rPr>
  </w:style>
  <w:style w:type="paragraph" w:customStyle="1" w:styleId="C455BE72EFEC47168068AFACE48ACE5F">
    <w:name w:val="C455BE72EFEC47168068AFACE48ACE5F"/>
    <w:rsid w:val="00BD224F"/>
    <w:rPr>
      <w:lang w:val="en-IN" w:eastAsia="en-IN"/>
    </w:rPr>
  </w:style>
  <w:style w:type="paragraph" w:customStyle="1" w:styleId="89A60991C4004188BAB8F07494E64D60">
    <w:name w:val="89A60991C4004188BAB8F07494E64D60"/>
    <w:rsid w:val="00D22EDF"/>
    <w:rPr>
      <w:lang w:val="en-IN" w:eastAsia="en-IN"/>
    </w:rPr>
  </w:style>
  <w:style w:type="paragraph" w:customStyle="1" w:styleId="017C2E6842274242A42231CB76C0A3D5">
    <w:name w:val="017C2E6842274242A42231CB76C0A3D5"/>
    <w:rsid w:val="00D22EDF"/>
    <w:rPr>
      <w:lang w:val="en-IN" w:eastAsia="en-IN"/>
    </w:rPr>
  </w:style>
  <w:style w:type="paragraph" w:customStyle="1" w:styleId="5C2FC3BFE4FE4289B8D05F13554335F3">
    <w:name w:val="5C2FC3BFE4FE4289B8D05F13554335F3"/>
    <w:rsid w:val="00D22EDF"/>
    <w:rPr>
      <w:lang w:val="en-IN" w:eastAsia="en-IN"/>
    </w:rPr>
  </w:style>
  <w:style w:type="paragraph" w:customStyle="1" w:styleId="201018CC71B04943886E3A80BE75ABDA">
    <w:name w:val="201018CC71B04943886E3A80BE75ABDA"/>
    <w:rsid w:val="00D22EDF"/>
    <w:rPr>
      <w:lang w:val="en-IN" w:eastAsia="en-IN"/>
    </w:rPr>
  </w:style>
  <w:style w:type="paragraph" w:customStyle="1" w:styleId="A3353C7454FD4EE3B1A6BED34F3FF1E5">
    <w:name w:val="A3353C7454FD4EE3B1A6BED34F3FF1E5"/>
    <w:rsid w:val="008E2FCD"/>
    <w:rPr>
      <w:lang w:val="en-IN" w:eastAsia="en-IN"/>
    </w:rPr>
  </w:style>
  <w:style w:type="paragraph" w:customStyle="1" w:styleId="2302BF3734024A0188DC4345B52E0AF9">
    <w:name w:val="2302BF3734024A0188DC4345B52E0AF9"/>
    <w:rsid w:val="005E62EF"/>
    <w:rPr>
      <w:rFonts w:eastAsiaTheme="minorHAnsi"/>
    </w:rPr>
  </w:style>
  <w:style w:type="paragraph" w:customStyle="1" w:styleId="841AE0B14AF64752B795129D9EF32A8A">
    <w:name w:val="841AE0B14AF64752B795129D9EF32A8A"/>
    <w:rsid w:val="005E62EF"/>
  </w:style>
  <w:style w:type="paragraph" w:customStyle="1" w:styleId="468AFB81CB1D4F34B0B476E8F776B119">
    <w:name w:val="468AFB81CB1D4F34B0B476E8F776B119"/>
    <w:rsid w:val="005E62EF"/>
  </w:style>
  <w:style w:type="paragraph" w:customStyle="1" w:styleId="8AC07C460A644D5D810E4618AE2B31CA">
    <w:name w:val="8AC07C460A644D5D810E4618AE2B31CA"/>
    <w:rsid w:val="005E62EF"/>
  </w:style>
  <w:style w:type="paragraph" w:customStyle="1" w:styleId="17C1D00480C44B2B9C75B7CCE9673BE5">
    <w:name w:val="17C1D00480C44B2B9C75B7CCE9673BE5"/>
    <w:rsid w:val="005E62EF"/>
  </w:style>
  <w:style w:type="paragraph" w:customStyle="1" w:styleId="37A45B503B6C4E08B12F55C029DE3D0A">
    <w:name w:val="37A45B503B6C4E08B12F55C029DE3D0A"/>
    <w:rsid w:val="005E62EF"/>
  </w:style>
  <w:style w:type="paragraph" w:customStyle="1" w:styleId="446BF77F97D4424A84B3C4B945AB0365">
    <w:name w:val="446BF77F97D4424A84B3C4B945AB0365"/>
    <w:rsid w:val="005E62EF"/>
  </w:style>
  <w:style w:type="paragraph" w:customStyle="1" w:styleId="0B51ADCA9881409DA0C39000918F3907">
    <w:name w:val="0B51ADCA9881409DA0C39000918F3907"/>
    <w:rsid w:val="005E62EF"/>
  </w:style>
  <w:style w:type="paragraph" w:customStyle="1" w:styleId="A3C0E18676304E81918D5994BC51AB08">
    <w:name w:val="A3C0E18676304E81918D5994BC51AB08"/>
    <w:rsid w:val="005E62EF"/>
  </w:style>
  <w:style w:type="paragraph" w:customStyle="1" w:styleId="FB88B03B43DA47B58867F2E0268CEB9C">
    <w:name w:val="FB88B03B43DA47B58867F2E0268CEB9C"/>
    <w:rsid w:val="005E62EF"/>
  </w:style>
  <w:style w:type="paragraph" w:customStyle="1" w:styleId="4630EAB200224377994613D588CE46A6">
    <w:name w:val="4630EAB200224377994613D588CE46A6"/>
    <w:rsid w:val="005E62EF"/>
  </w:style>
  <w:style w:type="paragraph" w:customStyle="1" w:styleId="27926B0921A24BE691843BA41AF7F889">
    <w:name w:val="27926B0921A24BE691843BA41AF7F889"/>
    <w:rsid w:val="005E62EF"/>
  </w:style>
  <w:style w:type="paragraph" w:customStyle="1" w:styleId="CC41AED5DA3D421E9A3A0EB665BDF7ED">
    <w:name w:val="CC41AED5DA3D421E9A3A0EB665BDF7ED"/>
    <w:rsid w:val="005E62EF"/>
  </w:style>
  <w:style w:type="paragraph" w:customStyle="1" w:styleId="35D060613A0A4C65B698CFDA96BE4BD2">
    <w:name w:val="35D060613A0A4C65B698CFDA96BE4BD2"/>
    <w:rsid w:val="005E62EF"/>
  </w:style>
  <w:style w:type="paragraph" w:customStyle="1" w:styleId="448A3A5E839A4E6BA536A4ED1DC45632">
    <w:name w:val="448A3A5E839A4E6BA536A4ED1DC45632"/>
    <w:rsid w:val="005E62EF"/>
  </w:style>
  <w:style w:type="paragraph" w:customStyle="1" w:styleId="3439045BB78D438998599BE6F5FFE3F0">
    <w:name w:val="3439045BB78D438998599BE6F5FFE3F0"/>
    <w:rsid w:val="005E62EF"/>
  </w:style>
  <w:style w:type="paragraph" w:customStyle="1" w:styleId="563E49373C874D81BAC8BCF8ACF160F2">
    <w:name w:val="563E49373C874D81BAC8BCF8ACF160F2"/>
    <w:rsid w:val="005E62EF"/>
  </w:style>
  <w:style w:type="paragraph" w:customStyle="1" w:styleId="900D187A7FE648D99382C31BEC698042">
    <w:name w:val="900D187A7FE648D99382C31BEC698042"/>
    <w:rsid w:val="005E62EF"/>
  </w:style>
  <w:style w:type="paragraph" w:customStyle="1" w:styleId="B1C6AF482C764E03825177B218B5B10B">
    <w:name w:val="B1C6AF482C764E03825177B218B5B10B"/>
    <w:rsid w:val="005E62EF"/>
  </w:style>
  <w:style w:type="paragraph" w:customStyle="1" w:styleId="A1C9B5A6E9444F19A263230BD6D6F964">
    <w:name w:val="A1C9B5A6E9444F19A263230BD6D6F964"/>
    <w:rsid w:val="005E62EF"/>
  </w:style>
  <w:style w:type="paragraph" w:customStyle="1" w:styleId="C5959A1E47F84233B22A0EBFA0BE9DB7">
    <w:name w:val="C5959A1E47F84233B22A0EBFA0BE9DB7"/>
    <w:rsid w:val="005E62EF"/>
  </w:style>
  <w:style w:type="paragraph" w:customStyle="1" w:styleId="85A1008F2ED8403EB5707C8594838E17">
    <w:name w:val="85A1008F2ED8403EB5707C8594838E17"/>
    <w:rsid w:val="005E62EF"/>
  </w:style>
  <w:style w:type="paragraph" w:customStyle="1" w:styleId="27EBD9B110F04DC3B9852299AA9F08F2">
    <w:name w:val="27EBD9B110F04DC3B9852299AA9F08F2"/>
    <w:rsid w:val="005E62EF"/>
  </w:style>
  <w:style w:type="paragraph" w:customStyle="1" w:styleId="9668D35A726A40DAA6247CC07A42B9AE">
    <w:name w:val="9668D35A726A40DAA6247CC07A42B9AE"/>
    <w:rsid w:val="005E62EF"/>
  </w:style>
  <w:style w:type="paragraph" w:customStyle="1" w:styleId="C3313ECB22114C229918A82EEBA73790">
    <w:name w:val="C3313ECB22114C229918A82EEBA73790"/>
    <w:rsid w:val="005E62EF"/>
  </w:style>
  <w:style w:type="paragraph" w:customStyle="1" w:styleId="B3667A20980F4696915CE78A0B70FCDD">
    <w:name w:val="B3667A20980F4696915CE78A0B70FCDD"/>
    <w:rsid w:val="005E62EF"/>
  </w:style>
  <w:style w:type="paragraph" w:customStyle="1" w:styleId="6921A1C8DBBC4A4ABAF4DCE517D74B5B">
    <w:name w:val="6921A1C8DBBC4A4ABAF4DCE517D74B5B"/>
    <w:rsid w:val="005E62EF"/>
  </w:style>
  <w:style w:type="paragraph" w:customStyle="1" w:styleId="3CB971607C4C4071BFF08AD9371284CC">
    <w:name w:val="3CB971607C4C4071BFF08AD9371284CC"/>
    <w:rsid w:val="005E62EF"/>
  </w:style>
  <w:style w:type="paragraph" w:customStyle="1" w:styleId="41FD0FDF2E8A44E0B49BE442A47B89DD">
    <w:name w:val="41FD0FDF2E8A44E0B49BE442A47B89DD"/>
    <w:rsid w:val="005E62EF"/>
  </w:style>
  <w:style w:type="paragraph" w:customStyle="1" w:styleId="B09C66E4DE194937A35E1371A6596094">
    <w:name w:val="B09C66E4DE194937A35E1371A6596094"/>
    <w:rsid w:val="005E62EF"/>
  </w:style>
  <w:style w:type="paragraph" w:customStyle="1" w:styleId="6BD8E7C3D33244C09775B898DBA1229A">
    <w:name w:val="6BD8E7C3D33244C09775B898DBA1229A"/>
    <w:rsid w:val="005E62EF"/>
  </w:style>
  <w:style w:type="paragraph" w:customStyle="1" w:styleId="9F63CD7CF5A14DAAA85AC9F42D6C7100">
    <w:name w:val="9F63CD7CF5A14DAAA85AC9F42D6C7100"/>
    <w:rsid w:val="005E62EF"/>
  </w:style>
  <w:style w:type="paragraph" w:customStyle="1" w:styleId="336D5C7A943F453A9261A36812FB2B8C">
    <w:name w:val="336D5C7A943F453A9261A36812FB2B8C"/>
    <w:rsid w:val="005E62EF"/>
  </w:style>
  <w:style w:type="paragraph" w:customStyle="1" w:styleId="40630F793EF94C38BBB92AA3252BBEB3">
    <w:name w:val="40630F793EF94C38BBB92AA3252BBEB3"/>
    <w:rsid w:val="005E62EF"/>
  </w:style>
  <w:style w:type="paragraph" w:customStyle="1" w:styleId="F3B752692A8846748099462346DB9206">
    <w:name w:val="F3B752692A8846748099462346DB9206"/>
    <w:rsid w:val="005E62EF"/>
  </w:style>
  <w:style w:type="paragraph" w:customStyle="1" w:styleId="B03942FBE31D4A1AAD39F138DC191CF3">
    <w:name w:val="B03942FBE31D4A1AAD39F138DC191CF3"/>
    <w:rsid w:val="005E62EF"/>
  </w:style>
  <w:style w:type="paragraph" w:customStyle="1" w:styleId="9CE269D1D7304248B31481CD19DDC89D">
    <w:name w:val="9CE269D1D7304248B31481CD19DDC89D"/>
    <w:rsid w:val="00A54E60"/>
  </w:style>
  <w:style w:type="paragraph" w:customStyle="1" w:styleId="CB5643F53ABB4BF78776D488EA1570FA">
    <w:name w:val="CB5643F53ABB4BF78776D488EA1570FA"/>
    <w:rsid w:val="00A54E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315B-2067-4A4E-B57F-2C49BF78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 Industrial Services Ltd</dc:creator>
  <cp:lastModifiedBy>Lobo</cp:lastModifiedBy>
  <cp:revision>274</cp:revision>
  <dcterms:created xsi:type="dcterms:W3CDTF">2012-02-02T10:47:00Z</dcterms:created>
  <dcterms:modified xsi:type="dcterms:W3CDTF">2014-09-1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